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01B67" w14:textId="77777777" w:rsidR="00D14831" w:rsidRPr="00F735B2" w:rsidRDefault="00F41003" w:rsidP="00F735B2">
      <w:pPr>
        <w:pStyle w:val="QRGText"/>
        <w:sectPr w:rsidR="00D14831" w:rsidRPr="00F735B2" w:rsidSect="00316F6F">
          <w:headerReference w:type="default" r:id="rId8"/>
          <w:footerReference w:type="default" r:id="rId9"/>
          <w:pgSz w:w="11906" w:h="16838" w:code="9"/>
          <w:pgMar w:top="1702" w:right="849" w:bottom="851" w:left="567" w:header="284" w:footer="0" w:gutter="0"/>
          <w:cols w:space="708"/>
          <w:docGrid w:linePitch="360"/>
        </w:sectPr>
      </w:pPr>
      <w:r>
        <w:rPr>
          <w:rFonts w:ascii="Times New Roman" w:hAnsi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5EF23" wp14:editId="7A31EDD9">
                <wp:simplePos x="0" y="0"/>
                <wp:positionH relativeFrom="column">
                  <wp:posOffset>2852420</wp:posOffset>
                </wp:positionH>
                <wp:positionV relativeFrom="paragraph">
                  <wp:posOffset>-803910</wp:posOffset>
                </wp:positionV>
                <wp:extent cx="4147820" cy="520065"/>
                <wp:effectExtent l="0" t="0" r="0" b="0"/>
                <wp:wrapNone/>
                <wp:docPr id="307" name="Text Box 3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782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36F01" w14:textId="3588EC10" w:rsidR="00F41003" w:rsidRPr="00321668" w:rsidRDefault="00F41003" w:rsidP="00F4100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321668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Process a</w:t>
                            </w:r>
                            <w:r w:rsidR="00A45BC8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n </w:t>
                            </w:r>
                            <w:r w:rsidR="00F35770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nKPI</w:t>
                            </w:r>
                            <w:r w:rsidRPr="00321668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Submission</w:t>
                            </w:r>
                            <w:r w:rsidR="00970D6D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(</w:t>
                            </w:r>
                            <w:r w:rsidR="00AD0BA6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the </w:t>
                            </w:r>
                            <w:r w:rsidR="00970D6D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AIH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D5EF23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alt="&quot;&quot;" style="position:absolute;margin-left:224.6pt;margin-top:-63.3pt;width:326.6pt;height:40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" filled="f" stroked="f">
                <v:textbox style="mso-fit-shape-to-text:t">
                  <w:txbxContent>
                    <w:p w14:paraId="53636F01" w14:textId="3588EC10" w:rsidR="00F41003" w:rsidRPr="00321668" w:rsidRDefault="00F41003" w:rsidP="00F41003">
                      <w:pPr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 w:rsidRPr="00321668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Process a</w:t>
                      </w:r>
                      <w:r w:rsidR="00A45BC8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n </w:t>
                      </w:r>
                      <w:r w:rsidR="00F35770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nKPI</w:t>
                      </w:r>
                      <w:r w:rsidRPr="00321668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Submission</w:t>
                      </w:r>
                      <w:r w:rsidR="00970D6D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(</w:t>
                      </w:r>
                      <w:r w:rsidR="00AD0BA6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the </w:t>
                      </w:r>
                      <w:r w:rsidR="00970D6D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AIHW)</w:t>
                      </w:r>
                    </w:p>
                  </w:txbxContent>
                </v:textbox>
              </v:shape>
            </w:pict>
          </mc:Fallback>
        </mc:AlternateContent>
      </w:r>
    </w:p>
    <w:p w14:paraId="376839AD" w14:textId="48BE511F" w:rsidR="000A62AF" w:rsidRDefault="004D76A6" w:rsidP="000A62AF">
      <w:pPr>
        <w:pStyle w:val="QRGSubHeading"/>
      </w:pPr>
      <w:r>
        <w:t xml:space="preserve">Step 1 </w:t>
      </w:r>
      <w:r w:rsidR="004212EF">
        <w:t>–</w:t>
      </w:r>
      <w:r>
        <w:t xml:space="preserve"> Review</w:t>
      </w:r>
      <w:r w:rsidR="004212EF">
        <w:t xml:space="preserve"> the </w:t>
      </w:r>
      <w:r w:rsidR="009D2518">
        <w:t xml:space="preserve">nKPI </w:t>
      </w:r>
      <w:r w:rsidR="000A62AF">
        <w:t>Data Asset</w:t>
      </w:r>
    </w:p>
    <w:p w14:paraId="3479740C" w14:textId="268CD4F9" w:rsidR="00C41FA2" w:rsidRDefault="00C41FA2" w:rsidP="00C41FA2">
      <w:pPr>
        <w:pStyle w:val="QRGText"/>
      </w:pPr>
      <w:r>
        <w:t xml:space="preserve">Once </w:t>
      </w:r>
      <w:r w:rsidR="008671E0">
        <w:t xml:space="preserve">the </w:t>
      </w:r>
      <w:r w:rsidR="00E94A08">
        <w:t>AIHW has</w:t>
      </w:r>
      <w:r>
        <w:t xml:space="preserve"> received </w:t>
      </w:r>
      <w:r w:rsidR="000A62AF">
        <w:t xml:space="preserve">an approved </w:t>
      </w:r>
      <w:r w:rsidR="009D2518">
        <w:t xml:space="preserve">nKPI </w:t>
      </w:r>
      <w:r w:rsidR="000A62AF">
        <w:t>data a</w:t>
      </w:r>
      <w:r>
        <w:t>sset</w:t>
      </w:r>
      <w:r w:rsidR="00E94A08">
        <w:t xml:space="preserve"> from </w:t>
      </w:r>
      <w:r w:rsidR="00EC3482">
        <w:t>a</w:t>
      </w:r>
      <w:r w:rsidR="00E94A08">
        <w:t xml:space="preserve"> </w:t>
      </w:r>
      <w:r w:rsidR="00F933FC">
        <w:t>h</w:t>
      </w:r>
      <w:r w:rsidR="00E94A08">
        <w:t xml:space="preserve">ealth </w:t>
      </w:r>
      <w:r w:rsidR="00F933FC">
        <w:t>s</w:t>
      </w:r>
      <w:r w:rsidR="00E94A08">
        <w:t>ervice</w:t>
      </w:r>
      <w:r w:rsidR="00DB0216">
        <w:t>,</w:t>
      </w:r>
      <w:r w:rsidR="00B5208F">
        <w:t xml:space="preserve"> </w:t>
      </w:r>
      <w:r w:rsidR="00D25BED">
        <w:t xml:space="preserve">they </w:t>
      </w:r>
      <w:r w:rsidR="00EC3482">
        <w:t>will need to</w:t>
      </w:r>
      <w:r w:rsidR="00D25BED">
        <w:t xml:space="preserve"> review</w:t>
      </w:r>
      <w:r w:rsidR="000A62AF">
        <w:t xml:space="preserve"> the </w:t>
      </w:r>
      <w:r w:rsidR="00EC3482">
        <w:t xml:space="preserve">data </w:t>
      </w:r>
      <w:r w:rsidR="000A62AF">
        <w:t xml:space="preserve">asset in the </w:t>
      </w:r>
      <w:r w:rsidR="00D34578">
        <w:t xml:space="preserve">Data </w:t>
      </w:r>
      <w:r w:rsidR="000A62AF">
        <w:t>Portal to ensure it is ready to go to the next step of the process.</w:t>
      </w:r>
      <w:r>
        <w:t xml:space="preserve"> </w:t>
      </w:r>
    </w:p>
    <w:p w14:paraId="3265ADCD" w14:textId="65F8D771" w:rsidR="00E86796" w:rsidRDefault="00E86796" w:rsidP="00C41FA2">
      <w:pPr>
        <w:pStyle w:val="QRGText"/>
      </w:pPr>
      <w:r>
        <w:t>To review a</w:t>
      </w:r>
      <w:r w:rsidR="00FE2C9F">
        <w:t>n nKPI</w:t>
      </w:r>
      <w:r>
        <w:t xml:space="preserve"> data asset</w:t>
      </w:r>
      <w:r w:rsidR="005F73BA">
        <w:t xml:space="preserve"> in the Data Portal</w:t>
      </w:r>
      <w:r>
        <w:t>:</w:t>
      </w:r>
    </w:p>
    <w:p w14:paraId="01C96938" w14:textId="77777777" w:rsidR="000A62AF" w:rsidRDefault="000A62AF" w:rsidP="000A62AF">
      <w:pPr>
        <w:pStyle w:val="QRGNumbering1"/>
        <w:numPr>
          <w:ilvl w:val="0"/>
          <w:numId w:val="25"/>
        </w:numPr>
      </w:pPr>
      <w:r w:rsidRPr="000A62AF">
        <w:t>Open the Data Portal</w:t>
      </w:r>
      <w:r w:rsidR="00092FBC">
        <w:t xml:space="preserve"> through </w:t>
      </w:r>
      <w:hyperlink r:id="rId10" w:history="1">
        <w:r w:rsidR="00AB19C9">
          <w:rPr>
            <w:rStyle w:val="Hyperlink"/>
          </w:rPr>
          <w:t>Health Data Portal</w:t>
        </w:r>
      </w:hyperlink>
      <w:r w:rsidRPr="000A62AF">
        <w:t>.</w:t>
      </w:r>
    </w:p>
    <w:p w14:paraId="26D6315B" w14:textId="77777777" w:rsidR="00C6330A" w:rsidRDefault="00C6330A" w:rsidP="00C6330A">
      <w:pPr>
        <w:pStyle w:val="QRGNumbering1"/>
        <w:numPr>
          <w:ilvl w:val="0"/>
          <w:numId w:val="25"/>
        </w:numPr>
      </w:pPr>
      <w:r>
        <w:t xml:space="preserve">Log in using the information provided in the </w:t>
      </w:r>
      <w:r w:rsidR="00DA6A11">
        <w:rPr>
          <w:i/>
        </w:rPr>
        <w:t>Registering for and Logging in</w:t>
      </w:r>
      <w:r w:rsidRPr="00C6330A">
        <w:rPr>
          <w:i/>
        </w:rPr>
        <w:t xml:space="preserve"> to the Health Data Portal</w:t>
      </w:r>
      <w:r>
        <w:t xml:space="preserve"> QRG.</w:t>
      </w:r>
    </w:p>
    <w:p w14:paraId="023049C1" w14:textId="18E6AA38" w:rsidR="003B5BC3" w:rsidRDefault="003B5BC3" w:rsidP="003B5BC3">
      <w:pPr>
        <w:pStyle w:val="QRGText"/>
      </w:pPr>
      <w:r>
        <w:t xml:space="preserve">The Data Portal </w:t>
      </w:r>
      <w:r w:rsidR="00763104">
        <w:t>h</w:t>
      </w:r>
      <w:r>
        <w:t>ome screen will display.</w:t>
      </w:r>
    </w:p>
    <w:p w14:paraId="118A257E" w14:textId="77777777" w:rsidR="00065DD9" w:rsidRPr="00065DD9" w:rsidRDefault="00065DD9" w:rsidP="00065DD9">
      <w:pPr>
        <w:pStyle w:val="QRGPictureCentre"/>
      </w:pPr>
      <w:r>
        <w:drawing>
          <wp:inline distT="0" distB="0" distL="0" distR="0" wp14:anchorId="4B5D7307" wp14:editId="5B12B5FF">
            <wp:extent cx="3101340" cy="586740"/>
            <wp:effectExtent l="19050" t="19050" r="22860" b="22860"/>
            <wp:docPr id="5" name="Picture 5" title="picture of the Data Portal Hom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586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CD04F9" w14:textId="59E9BD0A" w:rsidR="000A62AF" w:rsidRPr="000A62AF" w:rsidRDefault="000A62AF" w:rsidP="000A62AF">
      <w:pPr>
        <w:pStyle w:val="QRGNumbering1"/>
        <w:numPr>
          <w:ilvl w:val="0"/>
          <w:numId w:val="25"/>
        </w:numPr>
      </w:pPr>
      <w:r w:rsidRPr="000A62AF">
        <w:t xml:space="preserve">From the Data Portal </w:t>
      </w:r>
      <w:r w:rsidR="00763104">
        <w:t>h</w:t>
      </w:r>
      <w:r w:rsidRPr="000A62AF">
        <w:t xml:space="preserve">ome screen, search for the </w:t>
      </w:r>
      <w:r w:rsidR="009D2518">
        <w:t xml:space="preserve">nKPI </w:t>
      </w:r>
      <w:r w:rsidRPr="000A62AF">
        <w:t xml:space="preserve">data asset to be </w:t>
      </w:r>
      <w:r>
        <w:t>processed</w:t>
      </w:r>
      <w:r w:rsidRPr="000A62AF">
        <w:t xml:space="preserve">. </w:t>
      </w:r>
    </w:p>
    <w:p w14:paraId="0344D021" w14:textId="77777777" w:rsidR="000A62AF" w:rsidRDefault="000A62AF" w:rsidP="009D2518">
      <w:pPr>
        <w:pStyle w:val="QRGText"/>
      </w:pPr>
      <w:r>
        <w:t xml:space="preserve">For more information on how to search for a data asset, see the </w:t>
      </w:r>
      <w:r>
        <w:rPr>
          <w:i/>
        </w:rPr>
        <w:t>Get</w:t>
      </w:r>
      <w:r w:rsidRPr="00780EC1">
        <w:rPr>
          <w:i/>
        </w:rPr>
        <w:t xml:space="preserve"> Started in the Health Data Portal</w:t>
      </w:r>
      <w:r>
        <w:t xml:space="preserve"> QRG.</w:t>
      </w:r>
    </w:p>
    <w:p w14:paraId="01F12549" w14:textId="77777777" w:rsidR="000A62AF" w:rsidRPr="000A62AF" w:rsidRDefault="00AD3A91" w:rsidP="000A62AF">
      <w:pPr>
        <w:pStyle w:val="QRGText"/>
        <w:rPr>
          <w:b/>
        </w:rPr>
      </w:pPr>
      <w:r>
        <w:rPr>
          <w:noProof/>
          <w:lang w:eastAsia="en-AU"/>
        </w:rPr>
        <w:drawing>
          <wp:inline distT="0" distB="0" distL="0" distR="0" wp14:anchorId="77DCEB66" wp14:editId="7C573846">
            <wp:extent cx="252000" cy="252000"/>
            <wp:effectExtent l="0" t="0" r="0" b="0"/>
            <wp:docPr id="26" name="Picture 26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0A62AF" w:rsidRPr="000A62AF">
        <w:t xml:space="preserve">To be eligible for processing, the data asset’s status will need to be </w:t>
      </w:r>
      <w:r w:rsidR="000A62AF" w:rsidRPr="000A62AF">
        <w:rPr>
          <w:i/>
        </w:rPr>
        <w:t>Submission Approved</w:t>
      </w:r>
      <w:r w:rsidR="000A62AF">
        <w:t>.</w:t>
      </w:r>
    </w:p>
    <w:p w14:paraId="1B3003D7" w14:textId="00556FBF" w:rsidR="00C41FA2" w:rsidRDefault="001B1A18" w:rsidP="00C41FA2">
      <w:pPr>
        <w:pStyle w:val="QRGNumbering1"/>
      </w:pPr>
      <w:r>
        <w:t xml:space="preserve">In the </w:t>
      </w:r>
      <w:r w:rsidRPr="001B1A18">
        <w:rPr>
          <w:b/>
        </w:rPr>
        <w:t>Data Assets</w:t>
      </w:r>
      <w:r>
        <w:t xml:space="preserve"> section of the Data Portal </w:t>
      </w:r>
      <w:r w:rsidR="00763104">
        <w:t>h</w:t>
      </w:r>
      <w:r>
        <w:t>ome screen, s</w:t>
      </w:r>
      <w:r w:rsidR="000A62AF">
        <w:t xml:space="preserve">elect the </w:t>
      </w:r>
      <w:r w:rsidR="00C139B6">
        <w:t xml:space="preserve">nKPI </w:t>
      </w:r>
      <w:r w:rsidR="000A62AF">
        <w:t>data a</w:t>
      </w:r>
      <w:r w:rsidR="00C41FA2">
        <w:t xml:space="preserve">sset </w:t>
      </w:r>
      <w:r w:rsidR="000A62AF">
        <w:t>to be processed</w:t>
      </w:r>
      <w:r w:rsidR="00C41FA2">
        <w:t xml:space="preserve">. </w:t>
      </w:r>
    </w:p>
    <w:p w14:paraId="1C1020ED" w14:textId="77777777" w:rsidR="00C41FA2" w:rsidRDefault="00C41FA2" w:rsidP="00C41FA2">
      <w:pPr>
        <w:pStyle w:val="QRGText"/>
      </w:pPr>
      <w:r>
        <w:t xml:space="preserve">The Data Asset Details screen will display. </w:t>
      </w:r>
    </w:p>
    <w:p w14:paraId="31CBDD6B" w14:textId="77777777" w:rsidR="000245CD" w:rsidRPr="000245CD" w:rsidRDefault="000245CD" w:rsidP="000245CD">
      <w:pPr>
        <w:pStyle w:val="QRGPictureCentre"/>
      </w:pPr>
      <w:r>
        <w:drawing>
          <wp:inline distT="0" distB="0" distL="0" distR="0" wp14:anchorId="300D35D5" wp14:editId="05D70938">
            <wp:extent cx="3095625" cy="2085975"/>
            <wp:effectExtent l="19050" t="19050" r="28575" b="28575"/>
            <wp:docPr id="9" name="Picture 9" title="picture of the Data Asset Details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085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FA29FC" w14:textId="68A63ECA" w:rsidR="00406309" w:rsidRDefault="00406309" w:rsidP="00C41FA2">
      <w:pPr>
        <w:pStyle w:val="QRGNumbering1"/>
      </w:pPr>
      <w:r>
        <w:t xml:space="preserve">Review the details of the data asset as </w:t>
      </w:r>
      <w:r w:rsidR="000C78DF">
        <w:t>needed</w:t>
      </w:r>
      <w:r>
        <w:t>.</w:t>
      </w:r>
    </w:p>
    <w:p w14:paraId="3C2999C4" w14:textId="4080F6AF" w:rsidR="00132019" w:rsidRDefault="00132019" w:rsidP="00C41FA2">
      <w:pPr>
        <w:pStyle w:val="QRGNumbering1"/>
      </w:pPr>
      <w:r>
        <w:t xml:space="preserve">To review the </w:t>
      </w:r>
      <w:r w:rsidR="00EC3482">
        <w:t>data in</w:t>
      </w:r>
      <w:r>
        <w:t xml:space="preserve"> the attached </w:t>
      </w:r>
      <w:r w:rsidR="00B5208F">
        <w:t>form</w:t>
      </w:r>
      <w:r>
        <w:t>, select</w:t>
      </w:r>
      <w:r w:rsidR="00B5208F">
        <w:t xml:space="preserve"> </w:t>
      </w:r>
      <w:r w:rsidR="00521F8B">
        <w:rPr>
          <w:noProof/>
          <w:lang w:eastAsia="en-AU"/>
        </w:rPr>
        <w:drawing>
          <wp:inline distT="0" distB="0" distL="0" distR="0" wp14:anchorId="25895ED8" wp14:editId="22085279">
            <wp:extent cx="705600" cy="180000"/>
            <wp:effectExtent l="19050" t="19050" r="18415" b="10795"/>
            <wp:docPr id="2" name="Picture 2" title="the Open nKPI Form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E405D">
        <w:t xml:space="preserve"> </w:t>
      </w:r>
      <w:r w:rsidR="00521F8B">
        <w:t>at the top of the screen</w:t>
      </w:r>
      <w:r>
        <w:t xml:space="preserve">. </w:t>
      </w:r>
    </w:p>
    <w:p w14:paraId="22FCB95D" w14:textId="264737BA" w:rsidR="00EC3482" w:rsidRDefault="00EC3482" w:rsidP="00EC3482">
      <w:pPr>
        <w:pStyle w:val="QRGText"/>
      </w:pPr>
      <w:r>
        <w:t xml:space="preserve">The </w:t>
      </w:r>
      <w:r w:rsidR="00C139B6">
        <w:t>nKPI</w:t>
      </w:r>
      <w:r w:rsidR="00130421">
        <w:t xml:space="preserve"> form</w:t>
      </w:r>
      <w:r>
        <w:t xml:space="preserve"> will display and the data in the </w:t>
      </w:r>
      <w:r w:rsidR="00136BA1">
        <w:t>form</w:t>
      </w:r>
      <w:r>
        <w:t xml:space="preserve"> can be reviewed for accuracy.</w:t>
      </w:r>
    </w:p>
    <w:p w14:paraId="545FF15C" w14:textId="77777777" w:rsidR="00132019" w:rsidRDefault="00132019" w:rsidP="00C41FA2">
      <w:pPr>
        <w:pStyle w:val="QRGNumbering1"/>
      </w:pPr>
      <w:r>
        <w:t xml:space="preserve">Once </w:t>
      </w:r>
      <w:r w:rsidR="00EC3482">
        <w:t xml:space="preserve">you have </w:t>
      </w:r>
      <w:r>
        <w:t xml:space="preserve">finished reviewing the content of the </w:t>
      </w:r>
      <w:r w:rsidR="00B5208F">
        <w:t>form</w:t>
      </w:r>
      <w:r>
        <w:t xml:space="preserve">, select </w:t>
      </w:r>
      <w:r w:rsidR="00997F20">
        <w:rPr>
          <w:rStyle w:val="QRGNumbering2Char"/>
          <w:noProof/>
          <w:lang w:eastAsia="en-AU"/>
        </w:rPr>
        <w:drawing>
          <wp:inline distT="0" distB="0" distL="0" distR="0" wp14:anchorId="70084B1A" wp14:editId="093629E5">
            <wp:extent cx="604800" cy="180000"/>
            <wp:effectExtent l="19050" t="19050" r="24130" b="10795"/>
            <wp:docPr id="14" name="Picture 14" title="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C3482">
        <w:t xml:space="preserve"> at the bottom of the </w:t>
      </w:r>
      <w:r w:rsidR="00997F20">
        <w:t>form</w:t>
      </w:r>
      <w:r>
        <w:t>.</w:t>
      </w:r>
    </w:p>
    <w:p w14:paraId="7FBB48AF" w14:textId="061CD5FF" w:rsidR="00CC1E71" w:rsidRPr="00EC3482" w:rsidRDefault="00CC1E71" w:rsidP="00CC1E71">
      <w:pPr>
        <w:pStyle w:val="QRGText"/>
      </w:pPr>
      <w:r w:rsidRPr="00EC3482">
        <w:rPr>
          <w:noProof/>
          <w:lang w:eastAsia="en-AU"/>
        </w:rPr>
        <w:drawing>
          <wp:inline distT="0" distB="0" distL="0" distR="0" wp14:anchorId="7DF1FCFF" wp14:editId="4783B56D">
            <wp:extent cx="252000" cy="252000"/>
            <wp:effectExtent l="0" t="0" r="0" b="0"/>
            <wp:docPr id="288" name="Picture 288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482">
        <w:t xml:space="preserve"> If upon review of the </w:t>
      </w:r>
      <w:r w:rsidR="008671E0">
        <w:t xml:space="preserve">data in the </w:t>
      </w:r>
      <w:r w:rsidR="00B5208F">
        <w:t>form</w:t>
      </w:r>
      <w:r w:rsidRPr="00EC3482">
        <w:t xml:space="preserve"> </w:t>
      </w:r>
      <w:r w:rsidR="001C3775">
        <w:t xml:space="preserve">you </w:t>
      </w:r>
      <w:r w:rsidR="000C78DF">
        <w:t>find</w:t>
      </w:r>
      <w:r w:rsidRPr="00EC3482">
        <w:t xml:space="preserve"> anomalies</w:t>
      </w:r>
      <w:r w:rsidR="008671E0">
        <w:t xml:space="preserve">, </w:t>
      </w:r>
      <w:r w:rsidR="001C3775">
        <w:t>you</w:t>
      </w:r>
      <w:r w:rsidR="004D6160">
        <w:t xml:space="preserve"> should </w:t>
      </w:r>
      <w:r w:rsidR="000C78DF">
        <w:t>start</w:t>
      </w:r>
      <w:r w:rsidR="004D6160">
        <w:t xml:space="preserve"> the exception r</w:t>
      </w:r>
      <w:r w:rsidRPr="00EC3482">
        <w:t>eporting pro</w:t>
      </w:r>
      <w:r w:rsidR="00EC3482">
        <w:t>cess to</w:t>
      </w:r>
      <w:r w:rsidRPr="00EC3482">
        <w:t xml:space="preserve"> </w:t>
      </w:r>
      <w:r w:rsidR="00EC3482">
        <w:t>add</w:t>
      </w:r>
      <w:r w:rsidRPr="00EC3482">
        <w:t xml:space="preserve"> comments </w:t>
      </w:r>
      <w:r w:rsidR="000C78DF" w:rsidRPr="00EC3482">
        <w:t>about</w:t>
      </w:r>
      <w:r w:rsidRPr="00EC3482">
        <w:t xml:space="preserve"> the </w:t>
      </w:r>
      <w:r w:rsidR="00EC3482">
        <w:t>anomalies</w:t>
      </w:r>
      <w:r w:rsidRPr="00EC3482">
        <w:t xml:space="preserve"> in the </w:t>
      </w:r>
      <w:r w:rsidR="009C66E7">
        <w:t>data</w:t>
      </w:r>
      <w:r w:rsidRPr="00EC3482">
        <w:t xml:space="preserve"> and send the data asset back to the </w:t>
      </w:r>
      <w:r w:rsidR="00F933FC">
        <w:t>h</w:t>
      </w:r>
      <w:r w:rsidRPr="00EC3482">
        <w:t xml:space="preserve">ealth </w:t>
      </w:r>
      <w:r w:rsidR="00F933FC">
        <w:t>s</w:t>
      </w:r>
      <w:r w:rsidRPr="00EC3482">
        <w:t xml:space="preserve">ervice for </w:t>
      </w:r>
      <w:r w:rsidR="00AD0BA6">
        <w:t>amendment. For more information</w:t>
      </w:r>
      <w:r w:rsidRPr="00EC3482">
        <w:t xml:space="preserve">, see the </w:t>
      </w:r>
      <w:r w:rsidRPr="00EC3482">
        <w:rPr>
          <w:i/>
        </w:rPr>
        <w:t>Initiate Exception Reporting (</w:t>
      </w:r>
      <w:r w:rsidR="004D6160">
        <w:rPr>
          <w:i/>
        </w:rPr>
        <w:t xml:space="preserve">the </w:t>
      </w:r>
      <w:r w:rsidRPr="00EC3482">
        <w:rPr>
          <w:i/>
        </w:rPr>
        <w:t>AIHW)</w:t>
      </w:r>
      <w:r w:rsidRPr="00EC3482">
        <w:t xml:space="preserve"> QRG.</w:t>
      </w:r>
    </w:p>
    <w:p w14:paraId="4EE061DA" w14:textId="77777777" w:rsidR="00896EB3" w:rsidRDefault="00896EB3" w:rsidP="00896EB3">
      <w:pPr>
        <w:pStyle w:val="QRGText"/>
      </w:pPr>
      <w:r>
        <w:t>The Data Asset Details screen will display.</w:t>
      </w:r>
    </w:p>
    <w:p w14:paraId="1116C0D7" w14:textId="77777777" w:rsidR="000A62AF" w:rsidRDefault="00406309" w:rsidP="001A77C1">
      <w:pPr>
        <w:pStyle w:val="QRGNumbering1"/>
      </w:pPr>
      <w:r>
        <w:t xml:space="preserve">To action the data asset, </w:t>
      </w:r>
      <w:r w:rsidR="00FB61B6">
        <w:t>select</w:t>
      </w:r>
      <w:r w:rsidR="00B5208F">
        <w:t xml:space="preserve"> either</w:t>
      </w:r>
      <w:r w:rsidR="00FB61B6">
        <w:t xml:space="preserve"> </w:t>
      </w:r>
      <w:r w:rsidR="00FB61B6">
        <w:rPr>
          <w:noProof/>
          <w:lang w:eastAsia="en-AU"/>
        </w:rPr>
        <w:drawing>
          <wp:inline distT="0" distB="0" distL="0" distR="0" wp14:anchorId="22D3FAEE" wp14:editId="3039E961">
            <wp:extent cx="216000" cy="216000"/>
            <wp:effectExtent l="0" t="0" r="0" b="0"/>
            <wp:docPr id="593" name="Picture 593" title="the Change Status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61B6">
        <w:t xml:space="preserve"> or the workflow progress bar at the top of the </w:t>
      </w:r>
      <w:r w:rsidR="00551C6E">
        <w:t xml:space="preserve">Data Asset Details </w:t>
      </w:r>
      <w:r w:rsidR="00FB61B6">
        <w:t xml:space="preserve">screen. </w:t>
      </w:r>
    </w:p>
    <w:p w14:paraId="30F0A703" w14:textId="77777777" w:rsidR="00FB61B6" w:rsidRDefault="00FB61B6" w:rsidP="00FB61B6">
      <w:pPr>
        <w:pStyle w:val="QRGText"/>
        <w:rPr>
          <w:noProof/>
          <w:lang w:eastAsia="en-AU"/>
        </w:rPr>
      </w:pPr>
      <w:r>
        <w:rPr>
          <w:noProof/>
          <w:lang w:eastAsia="en-AU"/>
        </w:rPr>
        <w:t>The Change Data Asset Status dialog box will display.</w:t>
      </w:r>
    </w:p>
    <w:p w14:paraId="1B43ECB1" w14:textId="77777777" w:rsidR="00CD55EB" w:rsidRDefault="00CD55EB" w:rsidP="00CD55EB">
      <w:pPr>
        <w:pStyle w:val="QRGNumbering1"/>
        <w:rPr>
          <w:noProof/>
          <w:lang w:eastAsia="en-AU"/>
        </w:rPr>
      </w:pPr>
      <w:r>
        <w:rPr>
          <w:noProof/>
          <w:lang w:eastAsia="en-AU"/>
        </w:rPr>
        <w:t xml:space="preserve">In the </w:t>
      </w:r>
      <w:r w:rsidRPr="00CD55EB">
        <w:rPr>
          <w:b/>
          <w:noProof/>
          <w:lang w:eastAsia="en-AU"/>
        </w:rPr>
        <w:t>Action</w:t>
      </w:r>
      <w:r>
        <w:rPr>
          <w:noProof/>
          <w:lang w:eastAsia="en-AU"/>
        </w:rPr>
        <w:t xml:space="preserve"> field, select </w:t>
      </w:r>
      <w:r w:rsidR="00A90E81">
        <w:rPr>
          <w:noProof/>
          <w:lang w:eastAsia="en-AU"/>
        </w:rPr>
        <w:drawing>
          <wp:inline distT="0" distB="0" distL="0" distR="0" wp14:anchorId="08D0ED82" wp14:editId="52344A2D">
            <wp:extent cx="169200" cy="126000"/>
            <wp:effectExtent l="19050" t="19050" r="21590" b="26670"/>
            <wp:docPr id="7" name="Picture 7" title="the down 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" cy="1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and select </w:t>
      </w:r>
      <w:r w:rsidRPr="00CD55EB">
        <w:rPr>
          <w:i/>
          <w:noProof/>
          <w:lang w:eastAsia="en-AU"/>
        </w:rPr>
        <w:t>Ready for Processing</w:t>
      </w:r>
      <w:r>
        <w:rPr>
          <w:noProof/>
          <w:lang w:eastAsia="en-AU"/>
        </w:rPr>
        <w:t>.</w:t>
      </w:r>
    </w:p>
    <w:p w14:paraId="17DC0A89" w14:textId="7FC5734C" w:rsidR="00B73855" w:rsidRDefault="00B73855" w:rsidP="00B73855">
      <w:pPr>
        <w:pStyle w:val="QRGText"/>
      </w:pPr>
      <w:r>
        <w:rPr>
          <w:noProof/>
          <w:lang w:eastAsia="en-AU"/>
        </w:rPr>
        <w:drawing>
          <wp:inline distT="0" distB="0" distL="0" distR="0" wp14:anchorId="3B0E71CC" wp14:editId="3C1F553E">
            <wp:extent cx="277200" cy="277200"/>
            <wp:effectExtent l="0" t="0" r="8890" b="8890"/>
            <wp:docPr id="10" name="Picture 10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" cy="2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f the </w:t>
      </w:r>
      <w:r w:rsidR="00F933FC">
        <w:t>h</w:t>
      </w:r>
      <w:r>
        <w:t xml:space="preserve">ealth </w:t>
      </w:r>
      <w:r w:rsidR="00F933FC">
        <w:t>s</w:t>
      </w:r>
      <w:r>
        <w:t xml:space="preserve">ervice has asked you to return the data asset as it has been submitted in error, select </w:t>
      </w:r>
      <w:r w:rsidRPr="00BC67DF">
        <w:rPr>
          <w:i/>
        </w:rPr>
        <w:t>Return to Uploader</w:t>
      </w:r>
      <w:r>
        <w:t>.</w:t>
      </w:r>
    </w:p>
    <w:p w14:paraId="6F8CE124" w14:textId="328367DF" w:rsidR="008671E0" w:rsidRDefault="008671E0" w:rsidP="008671E0">
      <w:pPr>
        <w:pStyle w:val="QRGNumbering1"/>
      </w:pPr>
      <w:r>
        <w:t xml:space="preserve">In the </w:t>
      </w:r>
      <w:r>
        <w:rPr>
          <w:b/>
        </w:rPr>
        <w:t>Comment</w:t>
      </w:r>
      <w:r>
        <w:t xml:space="preserve"> field, enter any comments </w:t>
      </w:r>
      <w:r w:rsidR="000C78DF">
        <w:t>about</w:t>
      </w:r>
      <w:r>
        <w:t xml:space="preserve"> the action being performed on the data asset.</w:t>
      </w:r>
    </w:p>
    <w:p w14:paraId="0AA604D6" w14:textId="77777777" w:rsidR="00C41FA2" w:rsidRDefault="000A62AF" w:rsidP="00C41FA2">
      <w:pPr>
        <w:pStyle w:val="QRGNumbering1"/>
      </w:pPr>
      <w:r>
        <w:t xml:space="preserve">To set the data asset to </w:t>
      </w:r>
      <w:r w:rsidRPr="001B1A18">
        <w:rPr>
          <w:i/>
        </w:rPr>
        <w:t>Ready for Processing</w:t>
      </w:r>
      <w:r w:rsidRPr="00CB70AA">
        <w:t>,</w:t>
      </w:r>
      <w:r>
        <w:t xml:space="preserve"> s</w:t>
      </w:r>
      <w:r w:rsidR="00C41FA2">
        <w:t>elect</w:t>
      </w:r>
      <w:r>
        <w:t xml:space="preserve"> </w:t>
      </w:r>
      <w:r w:rsidR="00CC02B2">
        <w:rPr>
          <w:noProof/>
          <w:lang w:eastAsia="en-AU"/>
        </w:rPr>
        <w:drawing>
          <wp:inline distT="0" distB="0" distL="0" distR="0" wp14:anchorId="3F6998CF" wp14:editId="511807D4">
            <wp:extent cx="1119600" cy="180000"/>
            <wp:effectExtent l="19050" t="19050" r="23495" b="10795"/>
            <wp:docPr id="1" name="Picture 1" title="Ready for Process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6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41FA2">
        <w:t>.</w:t>
      </w:r>
    </w:p>
    <w:p w14:paraId="1E1448CE" w14:textId="77777777" w:rsidR="00D87BAA" w:rsidRDefault="00C41FA2" w:rsidP="00C41FA2">
      <w:pPr>
        <w:pStyle w:val="QRGText"/>
      </w:pPr>
      <w:r>
        <w:t xml:space="preserve">The Data Asset’s status will change to </w:t>
      </w:r>
      <w:r w:rsidR="004A7277" w:rsidRPr="000A62AF">
        <w:rPr>
          <w:i/>
        </w:rPr>
        <w:t>Ready for Processing</w:t>
      </w:r>
      <w:r>
        <w:t xml:space="preserve"> </w:t>
      </w:r>
      <w:r w:rsidR="00E86796">
        <w:t xml:space="preserve">and it </w:t>
      </w:r>
      <w:r w:rsidR="009834E2">
        <w:t>is ready to be processed</w:t>
      </w:r>
      <w:r w:rsidR="004A7277">
        <w:t xml:space="preserve">. </w:t>
      </w:r>
    </w:p>
    <w:p w14:paraId="0B39D01F" w14:textId="77777777" w:rsidR="00FB61B6" w:rsidRDefault="00FB61B6">
      <w:pPr>
        <w:spacing w:before="0" w:after="0"/>
        <w:rPr>
          <w:b/>
          <w:bCs/>
          <w:color w:val="002060"/>
        </w:rPr>
      </w:pPr>
      <w:r>
        <w:br w:type="page"/>
      </w:r>
    </w:p>
    <w:p w14:paraId="43F1DB1A" w14:textId="4EDFFCC3" w:rsidR="00377A0F" w:rsidRDefault="00132019" w:rsidP="00377A0F">
      <w:pPr>
        <w:pStyle w:val="QRGSubHeading"/>
      </w:pPr>
      <w:r>
        <w:rPr>
          <w:rFonts w:ascii="Times New Roman" w:hAnsi="Times New Roman"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1268F" wp14:editId="687EA90C">
                <wp:simplePos x="0" y="0"/>
                <wp:positionH relativeFrom="column">
                  <wp:posOffset>2843530</wp:posOffset>
                </wp:positionH>
                <wp:positionV relativeFrom="page">
                  <wp:posOffset>256540</wp:posOffset>
                </wp:positionV>
                <wp:extent cx="4147820" cy="520065"/>
                <wp:effectExtent l="0" t="0" r="0" b="0"/>
                <wp:wrapNone/>
                <wp:docPr id="31" name="Text Box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782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C306D" w14:textId="0C5F1C3E" w:rsidR="000C7A66" w:rsidRPr="00321668" w:rsidRDefault="000C7A66" w:rsidP="000C7A6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321668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Process a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n </w:t>
                            </w:r>
                            <w:r w:rsidR="00F35770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nKPI</w:t>
                            </w:r>
                            <w:r w:rsidRPr="00321668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Submission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(</w:t>
                            </w:r>
                            <w:r w:rsidR="00AD0BA6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th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AIH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F1268F" id="Text Box 31" o:spid="_x0000_s1027" type="#_x0000_t202" alt="&quot;&quot;" style="position:absolute;margin-left:223.9pt;margin-top:20.2pt;width:326.6pt;height:40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" filled="f" stroked="f">
                <v:textbox style="mso-fit-shape-to-text:t">
                  <w:txbxContent>
                    <w:p w14:paraId="117C306D" w14:textId="0C5F1C3E" w:rsidR="000C7A66" w:rsidRPr="00321668" w:rsidRDefault="000C7A66" w:rsidP="000C7A66">
                      <w:pPr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 w:rsidRPr="00321668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Process a</w:t>
                      </w:r>
                      <w: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n </w:t>
                      </w:r>
                      <w:r w:rsidR="00F35770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nKPI</w:t>
                      </w:r>
                      <w:r w:rsidRPr="00321668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Submission</w:t>
                      </w:r>
                      <w: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(</w:t>
                      </w:r>
                      <w:r w:rsidR="00AD0BA6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the </w:t>
                      </w:r>
                      <w: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AIHW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A62AF">
        <w:t>Step 2 – Process the</w:t>
      </w:r>
      <w:r w:rsidR="00377A0F">
        <w:t xml:space="preserve"> </w:t>
      </w:r>
      <w:r w:rsidR="001D533A">
        <w:t xml:space="preserve">nKPI </w:t>
      </w:r>
      <w:r w:rsidR="00377A0F">
        <w:t>Data Asset</w:t>
      </w:r>
    </w:p>
    <w:p w14:paraId="306F43DF" w14:textId="03E5E8B4" w:rsidR="00377A0F" w:rsidRDefault="0020313B" w:rsidP="00377A0F">
      <w:pPr>
        <w:pStyle w:val="QRGText"/>
      </w:pPr>
      <w:r>
        <w:t>Once</w:t>
      </w:r>
      <w:r w:rsidR="00753FC3">
        <w:t xml:space="preserve"> a </w:t>
      </w:r>
      <w:r w:rsidR="00F933FC">
        <w:t>h</w:t>
      </w:r>
      <w:r w:rsidR="0065763D">
        <w:t xml:space="preserve">ealth </w:t>
      </w:r>
      <w:r w:rsidR="00F933FC">
        <w:t>s</w:t>
      </w:r>
      <w:r w:rsidR="0065763D">
        <w:t xml:space="preserve">ervice’s </w:t>
      </w:r>
      <w:r w:rsidR="001D533A">
        <w:t xml:space="preserve">nKPI </w:t>
      </w:r>
      <w:r w:rsidR="00753FC3">
        <w:t>data a</w:t>
      </w:r>
      <w:r w:rsidR="00377A0F">
        <w:t xml:space="preserve">sset has the status of </w:t>
      </w:r>
      <w:r w:rsidR="00377A0F" w:rsidRPr="000A62AF">
        <w:rPr>
          <w:i/>
        </w:rPr>
        <w:t>Ready for Processing</w:t>
      </w:r>
      <w:r w:rsidR="00377A0F">
        <w:t xml:space="preserve">, it can be processed </w:t>
      </w:r>
      <w:r w:rsidR="00EC3482">
        <w:t xml:space="preserve">in the </w:t>
      </w:r>
      <w:r w:rsidR="00D34578">
        <w:t xml:space="preserve">Data </w:t>
      </w:r>
      <w:r w:rsidR="00EC3482">
        <w:t xml:space="preserve">Portal by </w:t>
      </w:r>
      <w:r w:rsidR="008671E0">
        <w:t xml:space="preserve">the </w:t>
      </w:r>
      <w:r w:rsidR="00EC3482">
        <w:t>AIHW</w:t>
      </w:r>
      <w:r w:rsidR="00377A0F">
        <w:t xml:space="preserve">. </w:t>
      </w:r>
    </w:p>
    <w:p w14:paraId="378B8A2B" w14:textId="4D8C4F36" w:rsidR="00E86796" w:rsidRDefault="00E86796" w:rsidP="00377A0F">
      <w:pPr>
        <w:pStyle w:val="QRGText"/>
      </w:pPr>
      <w:r>
        <w:t>To process a</w:t>
      </w:r>
      <w:r w:rsidR="00FE2C9F">
        <w:t>n nKPI</w:t>
      </w:r>
      <w:r>
        <w:t xml:space="preserve"> data asset</w:t>
      </w:r>
      <w:r w:rsidR="005F73BA">
        <w:t xml:space="preserve"> in the Data Portal</w:t>
      </w:r>
      <w:r>
        <w:t>:</w:t>
      </w:r>
    </w:p>
    <w:p w14:paraId="7F406A62" w14:textId="55ED9A0E" w:rsidR="00C6330A" w:rsidRDefault="00C6330A" w:rsidP="0020313B">
      <w:pPr>
        <w:pStyle w:val="QRGNumbering1"/>
        <w:numPr>
          <w:ilvl w:val="0"/>
          <w:numId w:val="33"/>
        </w:numPr>
      </w:pPr>
      <w:r>
        <w:t xml:space="preserve">Ensure the Data Portal </w:t>
      </w:r>
      <w:r w:rsidR="00763104">
        <w:t>h</w:t>
      </w:r>
      <w:r>
        <w:t>ome screen is displayed.</w:t>
      </w:r>
    </w:p>
    <w:p w14:paraId="653E3ED7" w14:textId="77777777" w:rsidR="00065DD9" w:rsidRDefault="00065DD9" w:rsidP="00065DD9">
      <w:pPr>
        <w:pStyle w:val="QRGPictureCentre"/>
      </w:pPr>
      <w:r>
        <w:drawing>
          <wp:inline distT="0" distB="0" distL="0" distR="0" wp14:anchorId="155FE5A3" wp14:editId="1AF95BF5">
            <wp:extent cx="3101340" cy="586740"/>
            <wp:effectExtent l="19050" t="19050" r="22860" b="22860"/>
            <wp:docPr id="13" name="Picture 13" title="picture of the Data Portal Hom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586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FDA715" w14:textId="72AFC867" w:rsidR="000A62AF" w:rsidRPr="000A62AF" w:rsidRDefault="000A62AF" w:rsidP="0020313B">
      <w:pPr>
        <w:pStyle w:val="QRGNumbering1"/>
        <w:numPr>
          <w:ilvl w:val="0"/>
          <w:numId w:val="33"/>
        </w:numPr>
      </w:pPr>
      <w:r w:rsidRPr="000A62AF">
        <w:t xml:space="preserve">From the Data Portal </w:t>
      </w:r>
      <w:r w:rsidR="00763104">
        <w:t>h</w:t>
      </w:r>
      <w:r w:rsidRPr="000A62AF">
        <w:t xml:space="preserve">ome screen, search for the data asset to be </w:t>
      </w:r>
      <w:r>
        <w:t>processed</w:t>
      </w:r>
      <w:r w:rsidRPr="000A62AF">
        <w:t xml:space="preserve">. </w:t>
      </w:r>
    </w:p>
    <w:p w14:paraId="60FF9676" w14:textId="77777777" w:rsidR="000A62AF" w:rsidRDefault="000A62AF" w:rsidP="000A62AF">
      <w:pPr>
        <w:pStyle w:val="QRGNumbering1"/>
        <w:numPr>
          <w:ilvl w:val="0"/>
          <w:numId w:val="0"/>
        </w:numPr>
        <w:ind w:left="360"/>
      </w:pPr>
      <w:r>
        <w:t xml:space="preserve">For more information on how to search for a data asset, see the </w:t>
      </w:r>
      <w:r>
        <w:rPr>
          <w:i/>
        </w:rPr>
        <w:t>Get</w:t>
      </w:r>
      <w:r w:rsidRPr="00780EC1">
        <w:rPr>
          <w:i/>
        </w:rPr>
        <w:t xml:space="preserve"> Started in the Health Data Portal</w:t>
      </w:r>
      <w:r>
        <w:t xml:space="preserve"> QRG.</w:t>
      </w:r>
    </w:p>
    <w:p w14:paraId="483C11CC" w14:textId="575A3790" w:rsidR="00377A0F" w:rsidRDefault="000A62AF" w:rsidP="00377A0F">
      <w:pPr>
        <w:pStyle w:val="QRGNumbering1"/>
      </w:pPr>
      <w:r>
        <w:t xml:space="preserve">Select the </w:t>
      </w:r>
      <w:r w:rsidR="00130708">
        <w:t xml:space="preserve">nKPI </w:t>
      </w:r>
      <w:r>
        <w:t>data a</w:t>
      </w:r>
      <w:r w:rsidR="00377A0F">
        <w:t xml:space="preserve">sset </w:t>
      </w:r>
      <w:r w:rsidR="00706011">
        <w:t>to be processed</w:t>
      </w:r>
      <w:r w:rsidR="00377A0F">
        <w:t xml:space="preserve">. </w:t>
      </w:r>
    </w:p>
    <w:p w14:paraId="43838C49" w14:textId="77777777" w:rsidR="00377A0F" w:rsidRDefault="00377A0F" w:rsidP="00377A0F">
      <w:pPr>
        <w:pStyle w:val="QRGText"/>
      </w:pPr>
      <w:r>
        <w:t xml:space="preserve">The Data Asset Details screen will display. </w:t>
      </w:r>
    </w:p>
    <w:p w14:paraId="28A9A9CF" w14:textId="4411B006" w:rsidR="00B24E56" w:rsidRDefault="00B24E56" w:rsidP="00B24E56">
      <w:pPr>
        <w:pStyle w:val="QRGNumbering1"/>
      </w:pPr>
      <w:r>
        <w:t>To check to see if any data validation issue</w:t>
      </w:r>
      <w:r w:rsidR="0065763D">
        <w:t>s</w:t>
      </w:r>
      <w:r>
        <w:t xml:space="preserve"> are still present in the </w:t>
      </w:r>
      <w:r w:rsidR="00136BA1">
        <w:t>form</w:t>
      </w:r>
      <w:r>
        <w:t xml:space="preserve">, </w:t>
      </w:r>
      <w:r w:rsidRPr="00B24E56">
        <w:t>select</w:t>
      </w:r>
      <w:r w:rsidR="00B5208F">
        <w:t xml:space="preserve"> </w:t>
      </w:r>
      <w:r w:rsidR="005B2F82">
        <w:rPr>
          <w:noProof/>
          <w:lang w:eastAsia="en-AU"/>
        </w:rPr>
        <w:drawing>
          <wp:inline distT="0" distB="0" distL="0" distR="0" wp14:anchorId="6B499341" wp14:editId="00A308DF">
            <wp:extent cx="716400" cy="180000"/>
            <wp:effectExtent l="19050" t="19050" r="26670" b="10795"/>
            <wp:docPr id="20" name="Picture 20" title="the Open nKPI form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30708">
        <w:t xml:space="preserve"> at </w:t>
      </w:r>
      <w:r w:rsidR="005B2F82">
        <w:t>the top of the screen</w:t>
      </w:r>
      <w:r w:rsidRPr="00B24E56">
        <w:t>.</w:t>
      </w:r>
    </w:p>
    <w:p w14:paraId="0FE42326" w14:textId="73502849" w:rsidR="00B24E56" w:rsidRPr="00B24E56" w:rsidRDefault="00B24E56" w:rsidP="00B24E56">
      <w:pPr>
        <w:pStyle w:val="QRGText"/>
      </w:pPr>
      <w:r w:rsidRPr="00B24E56">
        <w:t xml:space="preserve">The </w:t>
      </w:r>
      <w:r w:rsidR="00936165">
        <w:t>nKPI</w:t>
      </w:r>
      <w:r w:rsidR="00130421">
        <w:t xml:space="preserve"> form</w:t>
      </w:r>
      <w:r w:rsidR="0065763D">
        <w:t xml:space="preserve"> (with the </w:t>
      </w:r>
      <w:r w:rsidR="00F933FC">
        <w:t>h</w:t>
      </w:r>
      <w:r w:rsidR="0065763D">
        <w:t xml:space="preserve">ealth </w:t>
      </w:r>
      <w:r w:rsidR="00F933FC">
        <w:t>s</w:t>
      </w:r>
      <w:r w:rsidR="0065763D">
        <w:t>ervice’s</w:t>
      </w:r>
      <w:r w:rsidR="00075984">
        <w:t xml:space="preserve"> name at the top of the screen) </w:t>
      </w:r>
      <w:r w:rsidRPr="00B24E56">
        <w:t>will display</w:t>
      </w:r>
      <w:r w:rsidR="00130421">
        <w:t xml:space="preserve"> </w:t>
      </w:r>
      <w:r w:rsidR="0065763D">
        <w:t>containing the</w:t>
      </w:r>
      <w:r w:rsidRPr="00B24E56">
        <w:t xml:space="preserve"> </w:t>
      </w:r>
      <w:r w:rsidR="00F933FC">
        <w:t>h</w:t>
      </w:r>
      <w:r w:rsidR="0065763D">
        <w:t xml:space="preserve">ealth </w:t>
      </w:r>
      <w:r w:rsidR="00F933FC">
        <w:t>s</w:t>
      </w:r>
      <w:r w:rsidR="0065763D">
        <w:t>ervice’s data</w:t>
      </w:r>
      <w:r w:rsidR="00130421">
        <w:t>,</w:t>
      </w:r>
      <w:r w:rsidR="0065763D">
        <w:t xml:space="preserve"> </w:t>
      </w:r>
      <w:r w:rsidRPr="00B24E56">
        <w:t xml:space="preserve">and any indicators still containing data validation </w:t>
      </w:r>
      <w:r w:rsidR="006A6162">
        <w:t>flags</w:t>
      </w:r>
      <w:r w:rsidRPr="00B24E56">
        <w:t xml:space="preserve"> will</w:t>
      </w:r>
      <w:r w:rsidR="00130421">
        <w:t xml:space="preserve"> show a</w:t>
      </w:r>
      <w:r w:rsidRPr="00B24E56">
        <w:t xml:space="preserve"> </w:t>
      </w:r>
      <w:r w:rsidR="00130421">
        <w:rPr>
          <w:noProof/>
          <w:lang w:eastAsia="en-AU"/>
        </w:rPr>
        <w:drawing>
          <wp:inline distT="0" distB="0" distL="0" distR="0" wp14:anchorId="00BF3F56" wp14:editId="43ED843F">
            <wp:extent cx="169200" cy="180000"/>
            <wp:effectExtent l="0" t="0" r="2540" b="0"/>
            <wp:docPr id="23" name="Picture 23" title="validation fla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421">
        <w:t xml:space="preserve"> on the corresponding tab</w:t>
      </w:r>
      <w:r w:rsidRPr="00B24E56">
        <w:t>.</w:t>
      </w:r>
    </w:p>
    <w:p w14:paraId="3E251E14" w14:textId="77777777" w:rsidR="00B24E56" w:rsidRDefault="00B24E56" w:rsidP="00B24E56">
      <w:pPr>
        <w:pStyle w:val="QRGNumbering1"/>
      </w:pPr>
      <w:r w:rsidRPr="00B24E56">
        <w:t xml:space="preserve">To mark a data validation </w:t>
      </w:r>
      <w:r w:rsidR="006A6162">
        <w:t>flag</w:t>
      </w:r>
      <w:r w:rsidRPr="00B24E56">
        <w:t xml:space="preserve"> as “</w:t>
      </w:r>
      <w:r w:rsidR="00DC7313">
        <w:t>complete</w:t>
      </w:r>
      <w:r w:rsidRPr="00B24E56">
        <w:t xml:space="preserve">”, </w:t>
      </w:r>
      <w:r w:rsidR="0094578F">
        <w:t xml:space="preserve">in the </w:t>
      </w:r>
      <w:r w:rsidR="0094578F" w:rsidRPr="00776262">
        <w:rPr>
          <w:b/>
        </w:rPr>
        <w:t xml:space="preserve">Notifications </w:t>
      </w:r>
      <w:r w:rsidR="00130421" w:rsidRPr="00776262">
        <w:rPr>
          <w:b/>
        </w:rPr>
        <w:t>Tray</w:t>
      </w:r>
      <w:r w:rsidR="0094578F">
        <w:t xml:space="preserve">, hover your mouse pointer to the right of the comment title for the </w:t>
      </w:r>
      <w:r w:rsidRPr="00B24E56">
        <w:t xml:space="preserve">applicable indicator and then select </w:t>
      </w:r>
      <w:r w:rsidR="00A83055">
        <w:rPr>
          <w:noProof/>
          <w:lang w:eastAsia="en-AU"/>
        </w:rPr>
        <w:drawing>
          <wp:inline distT="0" distB="0" distL="0" distR="0" wp14:anchorId="09F7375A" wp14:editId="38BAE922">
            <wp:extent cx="223200" cy="216000"/>
            <wp:effectExtent l="0" t="0" r="5715" b="0"/>
            <wp:docPr id="4" name="Picture 4" title="the Mark as Complet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4E56">
        <w:t>.</w:t>
      </w:r>
    </w:p>
    <w:p w14:paraId="30FFC4BA" w14:textId="77777777" w:rsidR="00130421" w:rsidRPr="005A3F90" w:rsidRDefault="00130421" w:rsidP="00130421">
      <w:pPr>
        <w:pStyle w:val="QRGText"/>
      </w:pPr>
      <w:r>
        <w:rPr>
          <w:noProof/>
          <w:lang w:eastAsia="en-AU"/>
        </w:rPr>
        <w:drawing>
          <wp:inline distT="0" distB="0" distL="0" distR="0" wp14:anchorId="34AB9CD5" wp14:editId="3062253C">
            <wp:extent cx="277200" cy="252000"/>
            <wp:effectExtent l="0" t="0" r="8890" b="0"/>
            <wp:docPr id="17" name="Picture 17" title="No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title="No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f the </w:t>
      </w:r>
      <w:r w:rsidRPr="000E1BCE">
        <w:rPr>
          <w:i/>
        </w:rPr>
        <w:t>Notifications Tray</w:t>
      </w:r>
      <w:r>
        <w:t xml:space="preserve"> doesn’t display, select </w:t>
      </w:r>
      <w:r>
        <w:rPr>
          <w:noProof/>
          <w:lang w:eastAsia="en-AU"/>
        </w:rPr>
        <w:drawing>
          <wp:inline distT="0" distB="0" distL="0" distR="0" wp14:anchorId="0F105393" wp14:editId="0062D7D8">
            <wp:extent cx="165600" cy="180000"/>
            <wp:effectExtent l="19050" t="19050" r="25400" b="10795"/>
            <wp:docPr id="19" name="Picture 19" descr="Open Notification tray - some comments require 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or </w:t>
      </w:r>
      <w:r>
        <w:rPr>
          <w:noProof/>
          <w:lang w:eastAsia="en-AU"/>
        </w:rPr>
        <w:drawing>
          <wp:inline distT="0" distB="0" distL="0" distR="0" wp14:anchorId="6AFF17BD" wp14:editId="573E962F">
            <wp:extent cx="212400" cy="180000"/>
            <wp:effectExtent l="19050" t="19050" r="16510" b="10795"/>
            <wp:docPr id="25" name="Picture 25" descr="Open Notification tray - some comments require 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at the top of the form to open it. </w:t>
      </w:r>
    </w:p>
    <w:p w14:paraId="5F2AD6C8" w14:textId="77777777" w:rsidR="00B24E56" w:rsidRPr="00006160" w:rsidRDefault="00B24E56" w:rsidP="00B24E56">
      <w:pPr>
        <w:pStyle w:val="QRGText"/>
      </w:pPr>
      <w:r w:rsidRPr="00006160">
        <w:t xml:space="preserve">The </w:t>
      </w:r>
      <w:r w:rsidRPr="00130421">
        <w:rPr>
          <w:i/>
        </w:rPr>
        <w:t>Reason</w:t>
      </w:r>
      <w:r w:rsidRPr="00006160">
        <w:t xml:space="preserve"> and </w:t>
      </w:r>
      <w:r w:rsidRPr="00130421">
        <w:rPr>
          <w:i/>
        </w:rPr>
        <w:t>Additional Information</w:t>
      </w:r>
      <w:r w:rsidRPr="00006160">
        <w:t xml:space="preserve"> fields will display.</w:t>
      </w:r>
    </w:p>
    <w:p w14:paraId="097E8DE0" w14:textId="04700EF7" w:rsidR="00B24E56" w:rsidRDefault="00B24E56" w:rsidP="00B24E56">
      <w:pPr>
        <w:pStyle w:val="QRGText"/>
        <w:rPr>
          <w:noProof/>
          <w:lang w:eastAsia="en-AU"/>
        </w:rPr>
      </w:pPr>
      <w:r w:rsidRPr="00B24E56">
        <w:rPr>
          <w:noProof/>
          <w:lang w:eastAsia="en-AU"/>
        </w:rPr>
        <w:drawing>
          <wp:inline distT="0" distB="0" distL="0" distR="0" wp14:anchorId="1714804A" wp14:editId="088A49FD">
            <wp:extent cx="252000" cy="252000"/>
            <wp:effectExtent l="0" t="0" r="0" b="0"/>
            <wp:docPr id="291" name="Picture 291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These fields will only display if you have selected </w:t>
      </w:r>
      <w:r w:rsidR="00A83055">
        <w:rPr>
          <w:noProof/>
          <w:lang w:eastAsia="en-AU"/>
        </w:rPr>
        <w:drawing>
          <wp:inline distT="0" distB="0" distL="0" distR="0" wp14:anchorId="3C451DBE" wp14:editId="758E8E59">
            <wp:extent cx="223200" cy="216000"/>
            <wp:effectExtent l="0" t="0" r="5715" b="0"/>
            <wp:docPr id="8" name="Picture 8" title="the Mark as Complet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against a data validation</w:t>
      </w:r>
      <w:r w:rsidR="00DB0216">
        <w:rPr>
          <w:noProof/>
          <w:lang w:eastAsia="en-AU"/>
        </w:rPr>
        <w:t xml:space="preserve"> flag</w:t>
      </w:r>
      <w:r w:rsidR="006A6162">
        <w:rPr>
          <w:noProof/>
          <w:lang w:eastAsia="en-AU"/>
        </w:rPr>
        <w:t xml:space="preserve"> and/or the last response entered against it</w:t>
      </w:r>
      <w:r>
        <w:rPr>
          <w:noProof/>
          <w:lang w:eastAsia="en-AU"/>
        </w:rPr>
        <w:t xml:space="preserve">. If you select </w:t>
      </w:r>
      <w:r w:rsidR="00A83055">
        <w:rPr>
          <w:noProof/>
          <w:lang w:eastAsia="en-AU"/>
        </w:rPr>
        <w:drawing>
          <wp:inline distT="0" distB="0" distL="0" distR="0" wp14:anchorId="144EFE63" wp14:editId="78F7D3BB">
            <wp:extent cx="223200" cy="216000"/>
            <wp:effectExtent l="0" t="0" r="5715" b="0"/>
            <wp:docPr id="11" name="Picture 11" title="the Mark as Complet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against a comment entered by the </w:t>
      </w:r>
      <w:r w:rsidR="00F933FC">
        <w:rPr>
          <w:noProof/>
          <w:lang w:eastAsia="en-AU"/>
        </w:rPr>
        <w:t>h</w:t>
      </w:r>
      <w:r>
        <w:rPr>
          <w:noProof/>
          <w:lang w:eastAsia="en-AU"/>
        </w:rPr>
        <w:t xml:space="preserve">ealth </w:t>
      </w:r>
      <w:r w:rsidR="00F933FC">
        <w:rPr>
          <w:noProof/>
          <w:lang w:eastAsia="en-AU"/>
        </w:rPr>
        <w:t>s</w:t>
      </w:r>
      <w:r>
        <w:rPr>
          <w:noProof/>
          <w:lang w:eastAsia="en-AU"/>
        </w:rPr>
        <w:t>ervice, the comment will just disappear and be marked as ”</w:t>
      </w:r>
      <w:r w:rsidR="008B2101">
        <w:rPr>
          <w:noProof/>
          <w:lang w:eastAsia="en-AU"/>
        </w:rPr>
        <w:t>complete</w:t>
      </w:r>
      <w:r>
        <w:rPr>
          <w:noProof/>
          <w:lang w:eastAsia="en-AU"/>
        </w:rPr>
        <w:t>”.</w:t>
      </w:r>
    </w:p>
    <w:p w14:paraId="57158E55" w14:textId="77777777" w:rsidR="00B24E56" w:rsidRPr="00B24E56" w:rsidRDefault="00B24E56" w:rsidP="00B24E56">
      <w:pPr>
        <w:pStyle w:val="QRGNumbering1"/>
        <w:numPr>
          <w:ilvl w:val="0"/>
          <w:numId w:val="33"/>
        </w:numPr>
      </w:pPr>
      <w:r w:rsidRPr="00B24E56">
        <w:t xml:space="preserve">In the </w:t>
      </w:r>
      <w:r w:rsidRPr="0065763D">
        <w:rPr>
          <w:b/>
        </w:rPr>
        <w:t>Reason</w:t>
      </w:r>
      <w:r w:rsidRPr="00B24E56">
        <w:t xml:space="preserve"> field, select </w:t>
      </w:r>
      <w:r w:rsidRPr="00B24E56">
        <w:rPr>
          <w:noProof/>
          <w:lang w:eastAsia="en-AU"/>
        </w:rPr>
        <w:drawing>
          <wp:inline distT="0" distB="0" distL="0" distR="0" wp14:anchorId="50870DA5" wp14:editId="68234A75">
            <wp:extent cx="144000" cy="180000"/>
            <wp:effectExtent l="19050" t="19050" r="27940" b="10795"/>
            <wp:docPr id="330" name="Picture 330" title="the down 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24E56">
        <w:t xml:space="preserve"> and select the reason that aligns to what is being </w:t>
      </w:r>
      <w:r w:rsidRPr="00B24E56">
        <w:t xml:space="preserve">done with the data in the indicator the validation issue comment relates to. The options are </w:t>
      </w:r>
      <w:r w:rsidR="001D4711">
        <w:rPr>
          <w:b/>
        </w:rPr>
        <w:t>Completed</w:t>
      </w:r>
      <w:r w:rsidRPr="00B24E56">
        <w:rPr>
          <w:b/>
        </w:rPr>
        <w:t xml:space="preserve">, </w:t>
      </w:r>
      <w:r w:rsidR="001D4711">
        <w:rPr>
          <w:b/>
        </w:rPr>
        <w:t>all data accepted</w:t>
      </w:r>
      <w:r w:rsidR="00DA0046">
        <w:t>;</w:t>
      </w:r>
      <w:r w:rsidRPr="00B24E56">
        <w:t xml:space="preserve"> </w:t>
      </w:r>
      <w:r w:rsidR="001D4711">
        <w:rPr>
          <w:b/>
        </w:rPr>
        <w:t>Completed</w:t>
      </w:r>
      <w:r w:rsidRPr="00B24E56">
        <w:rPr>
          <w:b/>
        </w:rPr>
        <w:t xml:space="preserve">, </w:t>
      </w:r>
      <w:r w:rsidR="001D4711">
        <w:rPr>
          <w:b/>
        </w:rPr>
        <w:t>data e</w:t>
      </w:r>
      <w:r w:rsidRPr="00B24E56">
        <w:rPr>
          <w:b/>
        </w:rPr>
        <w:t>xcluded from national report</w:t>
      </w:r>
      <w:r w:rsidR="001D4711">
        <w:rPr>
          <w:b/>
        </w:rPr>
        <w:t>ing</w:t>
      </w:r>
      <w:r w:rsidRPr="00B24E56">
        <w:rPr>
          <w:b/>
        </w:rPr>
        <w:t xml:space="preserve"> only</w:t>
      </w:r>
      <w:r w:rsidRPr="00B24E56">
        <w:t xml:space="preserve"> and </w:t>
      </w:r>
      <w:r w:rsidR="001D4711">
        <w:rPr>
          <w:b/>
        </w:rPr>
        <w:t>Completed</w:t>
      </w:r>
      <w:r w:rsidRPr="00B24E56">
        <w:rPr>
          <w:b/>
        </w:rPr>
        <w:t xml:space="preserve">, </w:t>
      </w:r>
      <w:r w:rsidR="001D4711">
        <w:rPr>
          <w:b/>
        </w:rPr>
        <w:t>data e</w:t>
      </w:r>
      <w:r w:rsidRPr="00B24E56">
        <w:rPr>
          <w:b/>
        </w:rPr>
        <w:t>xcluded</w:t>
      </w:r>
      <w:r w:rsidR="00DA0046">
        <w:rPr>
          <w:b/>
        </w:rPr>
        <w:t xml:space="preserve"> from</w:t>
      </w:r>
      <w:r w:rsidRPr="00B24E56">
        <w:rPr>
          <w:b/>
        </w:rPr>
        <w:t xml:space="preserve"> </w:t>
      </w:r>
      <w:r w:rsidR="001D4711">
        <w:rPr>
          <w:b/>
        </w:rPr>
        <w:t>organisation</w:t>
      </w:r>
      <w:r w:rsidRPr="00B24E56">
        <w:rPr>
          <w:b/>
        </w:rPr>
        <w:t xml:space="preserve"> </w:t>
      </w:r>
      <w:r w:rsidR="001D4711">
        <w:rPr>
          <w:b/>
        </w:rPr>
        <w:t xml:space="preserve">level </w:t>
      </w:r>
      <w:r w:rsidRPr="00B24E56">
        <w:rPr>
          <w:b/>
        </w:rPr>
        <w:t>and national report</w:t>
      </w:r>
      <w:r w:rsidR="001D4711">
        <w:rPr>
          <w:b/>
        </w:rPr>
        <w:t>ing</w:t>
      </w:r>
      <w:r w:rsidRPr="00B24E56">
        <w:t xml:space="preserve">. </w:t>
      </w:r>
    </w:p>
    <w:p w14:paraId="7102496A" w14:textId="5D178934" w:rsidR="00B24E56" w:rsidRPr="00B24E56" w:rsidRDefault="00B24E56" w:rsidP="00B24E56">
      <w:pPr>
        <w:pStyle w:val="QRGNumbering1"/>
        <w:numPr>
          <w:ilvl w:val="0"/>
          <w:numId w:val="33"/>
        </w:numPr>
      </w:pPr>
      <w:r w:rsidRPr="00B24E56">
        <w:t xml:space="preserve">In the </w:t>
      </w:r>
      <w:r w:rsidRPr="00B24E56">
        <w:rPr>
          <w:b/>
        </w:rPr>
        <w:t>Additional Information</w:t>
      </w:r>
      <w:r w:rsidRPr="00B24E56">
        <w:t xml:space="preserve"> field, if the data in the indicator is being excluded, enter detail </w:t>
      </w:r>
      <w:r w:rsidR="000C78DF" w:rsidRPr="00B24E56">
        <w:t>about</w:t>
      </w:r>
      <w:r w:rsidRPr="00B24E56">
        <w:t xml:space="preserve"> why the data is being excluded.</w:t>
      </w:r>
    </w:p>
    <w:p w14:paraId="7FC74EFB" w14:textId="77777777" w:rsidR="00B24E56" w:rsidRPr="00B24E56" w:rsidRDefault="00B24E56" w:rsidP="00B24E56">
      <w:pPr>
        <w:pStyle w:val="QRGNumbering1"/>
        <w:numPr>
          <w:ilvl w:val="0"/>
          <w:numId w:val="33"/>
        </w:numPr>
      </w:pPr>
      <w:r w:rsidRPr="00B24E56">
        <w:t xml:space="preserve">To save the comment, select </w:t>
      </w:r>
      <w:r w:rsidR="00AB05E6">
        <w:rPr>
          <w:noProof/>
          <w:lang w:eastAsia="en-AU"/>
        </w:rPr>
        <w:drawing>
          <wp:inline distT="0" distB="0" distL="0" distR="0" wp14:anchorId="2CEC4A57" wp14:editId="7FECAB4A">
            <wp:extent cx="428400" cy="180000"/>
            <wp:effectExtent l="19050" t="19050" r="10160" b="10795"/>
            <wp:docPr id="12" name="Picture 12" title="the Sav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24E56">
        <w:t>.</w:t>
      </w:r>
    </w:p>
    <w:p w14:paraId="1C2DED8B" w14:textId="77777777" w:rsidR="00B24E56" w:rsidRPr="00B24E56" w:rsidRDefault="00B24E56" w:rsidP="00B24E56">
      <w:pPr>
        <w:pStyle w:val="QRGNumbering1"/>
        <w:numPr>
          <w:ilvl w:val="0"/>
          <w:numId w:val="33"/>
        </w:numPr>
      </w:pPr>
      <w:r w:rsidRPr="00B24E56">
        <w:t>Repeat the process for all indicators with outstanding data validation issues.</w:t>
      </w:r>
    </w:p>
    <w:p w14:paraId="28FEB8CD" w14:textId="7E1A0496" w:rsidR="00B24E56" w:rsidRDefault="00B24E56" w:rsidP="00B24E56">
      <w:pPr>
        <w:pStyle w:val="QRGText"/>
      </w:pPr>
      <w:r w:rsidRPr="00B24E56">
        <w:rPr>
          <w:noProof/>
          <w:lang w:eastAsia="en-AU"/>
        </w:rPr>
        <w:drawing>
          <wp:inline distT="0" distB="0" distL="0" distR="0" wp14:anchorId="35744539" wp14:editId="4890619D">
            <wp:extent cx="252000" cy="252000"/>
            <wp:effectExtent l="0" t="0" r="0" b="0"/>
            <wp:docPr id="301" name="Picture 301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 data asset can’t be processed as complete with any outstanding data validation </w:t>
      </w:r>
      <w:r w:rsidR="00DB0216">
        <w:t>flags</w:t>
      </w:r>
      <w:r>
        <w:t>.</w:t>
      </w:r>
    </w:p>
    <w:p w14:paraId="4F045901" w14:textId="4F05E548" w:rsidR="00B24E56" w:rsidRDefault="00B24E56" w:rsidP="00B24E56">
      <w:pPr>
        <w:pStyle w:val="QRGText"/>
      </w:pPr>
      <w:r>
        <w:t xml:space="preserve">The data validation </w:t>
      </w:r>
      <w:r w:rsidR="00DB0216">
        <w:t>flags</w:t>
      </w:r>
      <w:r>
        <w:t xml:space="preserve"> will now </w:t>
      </w:r>
      <w:r w:rsidR="00466BD5">
        <w:t>disappear</w:t>
      </w:r>
      <w:r>
        <w:t>.</w:t>
      </w:r>
    </w:p>
    <w:p w14:paraId="74D74E9B" w14:textId="04B39A48" w:rsidR="00B24E56" w:rsidRDefault="00B24E56" w:rsidP="00B24E56">
      <w:pPr>
        <w:pStyle w:val="QRGNumbering1"/>
        <w:numPr>
          <w:ilvl w:val="0"/>
          <w:numId w:val="33"/>
        </w:numPr>
      </w:pPr>
      <w:r w:rsidRPr="00B24E56">
        <w:t xml:space="preserve">To exit the </w:t>
      </w:r>
      <w:r w:rsidR="00936165">
        <w:t xml:space="preserve">nKPI </w:t>
      </w:r>
      <w:r w:rsidR="00FB61B6">
        <w:t>form</w:t>
      </w:r>
      <w:r w:rsidR="00776262">
        <w:t xml:space="preserve"> and return to the Data Asset Details screen</w:t>
      </w:r>
      <w:r w:rsidRPr="00B24E56">
        <w:t xml:space="preserve">, select </w:t>
      </w:r>
      <w:r w:rsidR="00997F20">
        <w:rPr>
          <w:rStyle w:val="QRGNumbering2Char"/>
          <w:noProof/>
          <w:lang w:eastAsia="en-AU"/>
        </w:rPr>
        <w:drawing>
          <wp:inline distT="0" distB="0" distL="0" distR="0" wp14:anchorId="65FDAFEE" wp14:editId="50532CE1">
            <wp:extent cx="604800" cy="180000"/>
            <wp:effectExtent l="19050" t="19050" r="24130" b="10795"/>
            <wp:docPr id="15" name="Picture 15" title="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738DA">
        <w:t xml:space="preserve"> at the bottom of the form</w:t>
      </w:r>
      <w:r w:rsidRPr="00B24E56">
        <w:t>.</w:t>
      </w:r>
    </w:p>
    <w:p w14:paraId="02EF88F2" w14:textId="77777777" w:rsidR="00896EB3" w:rsidRDefault="00896EB3" w:rsidP="00896EB3">
      <w:pPr>
        <w:pStyle w:val="QRGText"/>
      </w:pPr>
      <w:r>
        <w:t>The Data Asset Details screen will display.</w:t>
      </w:r>
    </w:p>
    <w:p w14:paraId="3A657079" w14:textId="77777777" w:rsidR="00CD55EB" w:rsidRDefault="001D7410" w:rsidP="001D7410">
      <w:pPr>
        <w:pStyle w:val="QRGNumbering1"/>
      </w:pPr>
      <w:r>
        <w:t xml:space="preserve">Once the data asset has been reviewed as needed, </w:t>
      </w:r>
      <w:r w:rsidR="00FB61B6">
        <w:t>select</w:t>
      </w:r>
      <w:r w:rsidR="00B5208F">
        <w:t xml:space="preserve"> either</w:t>
      </w:r>
      <w:r w:rsidR="00FB61B6">
        <w:t xml:space="preserve"> </w:t>
      </w:r>
      <w:r w:rsidR="00FB61B6">
        <w:rPr>
          <w:noProof/>
          <w:lang w:eastAsia="en-AU"/>
        </w:rPr>
        <w:drawing>
          <wp:inline distT="0" distB="0" distL="0" distR="0" wp14:anchorId="21ED9167" wp14:editId="5682A03F">
            <wp:extent cx="216000" cy="216000"/>
            <wp:effectExtent l="0" t="0" r="0" b="0"/>
            <wp:docPr id="18" name="Picture 18" title="the Change Status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61B6">
        <w:t xml:space="preserve"> or the workflow progress bar at the top of the screen.</w:t>
      </w:r>
    </w:p>
    <w:p w14:paraId="6098B384" w14:textId="77777777" w:rsidR="001D7410" w:rsidRDefault="00CD55EB" w:rsidP="00CD55EB">
      <w:pPr>
        <w:pStyle w:val="QRGText"/>
      </w:pPr>
      <w:r>
        <w:t>The Change Data Asset Status dialog box will display.</w:t>
      </w:r>
    </w:p>
    <w:p w14:paraId="5D2BAC76" w14:textId="77777777" w:rsidR="00CD55EB" w:rsidRDefault="00CD55EB" w:rsidP="00CD55EB">
      <w:pPr>
        <w:pStyle w:val="QRGNumbering1"/>
        <w:rPr>
          <w:noProof/>
          <w:lang w:eastAsia="en-AU"/>
        </w:rPr>
      </w:pPr>
      <w:r>
        <w:rPr>
          <w:noProof/>
          <w:lang w:eastAsia="en-AU"/>
        </w:rPr>
        <w:t xml:space="preserve">In the </w:t>
      </w:r>
      <w:r w:rsidRPr="00CD55EB">
        <w:rPr>
          <w:b/>
          <w:noProof/>
          <w:lang w:eastAsia="en-AU"/>
        </w:rPr>
        <w:t>Action</w:t>
      </w:r>
      <w:r>
        <w:rPr>
          <w:noProof/>
          <w:lang w:eastAsia="en-AU"/>
        </w:rPr>
        <w:t xml:space="preserve"> field, select </w:t>
      </w:r>
      <w:r w:rsidR="00A90E81">
        <w:rPr>
          <w:noProof/>
          <w:lang w:eastAsia="en-AU"/>
        </w:rPr>
        <w:drawing>
          <wp:inline distT="0" distB="0" distL="0" distR="0" wp14:anchorId="58521280" wp14:editId="5F9C99D5">
            <wp:extent cx="169200" cy="126000"/>
            <wp:effectExtent l="19050" t="19050" r="21590" b="26670"/>
            <wp:docPr id="24" name="Picture 24" title="the down 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" cy="1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and select </w:t>
      </w:r>
      <w:r>
        <w:rPr>
          <w:i/>
          <w:noProof/>
          <w:lang w:eastAsia="en-AU"/>
        </w:rPr>
        <w:t>Process</w:t>
      </w:r>
      <w:r>
        <w:rPr>
          <w:noProof/>
          <w:lang w:eastAsia="en-AU"/>
        </w:rPr>
        <w:t>.</w:t>
      </w:r>
    </w:p>
    <w:p w14:paraId="6F841F14" w14:textId="359C4330" w:rsidR="008671E0" w:rsidRDefault="008671E0" w:rsidP="008671E0">
      <w:pPr>
        <w:pStyle w:val="QRGNumbering1"/>
      </w:pPr>
      <w:r>
        <w:t xml:space="preserve">In the </w:t>
      </w:r>
      <w:r>
        <w:rPr>
          <w:b/>
        </w:rPr>
        <w:t>Comment</w:t>
      </w:r>
      <w:r>
        <w:t xml:space="preserve"> field, enter any comments </w:t>
      </w:r>
      <w:r w:rsidR="000C78DF">
        <w:t>about</w:t>
      </w:r>
      <w:r>
        <w:t xml:space="preserve"> the action being performed on the data asset.</w:t>
      </w:r>
    </w:p>
    <w:p w14:paraId="3AA937E7" w14:textId="5CA7FBBF" w:rsidR="00AD3A91" w:rsidRDefault="00AD3A91" w:rsidP="00AD3A91">
      <w:pPr>
        <w:pStyle w:val="QRGNumbering1"/>
      </w:pPr>
      <w:r>
        <w:t>To</w:t>
      </w:r>
      <w:r w:rsidR="00212EFA">
        <w:t xml:space="preserve"> process the data asset, select </w:t>
      </w:r>
      <w:r w:rsidR="00A200AA">
        <w:rPr>
          <w:noProof/>
          <w:lang w:eastAsia="en-AU"/>
        </w:rPr>
        <w:drawing>
          <wp:inline distT="0" distB="0" distL="0" distR="0" wp14:anchorId="15C65859" wp14:editId="75380B3F">
            <wp:extent cx="540000" cy="180000"/>
            <wp:effectExtent l="19050" t="19050" r="12700" b="10795"/>
            <wp:docPr id="935" name="Picture 935" title="the Prcoess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D279A7" w14:textId="77777777" w:rsidR="00D87BAA" w:rsidRDefault="000A62AF" w:rsidP="00E07917">
      <w:pPr>
        <w:pStyle w:val="QRGText"/>
      </w:pPr>
      <w:r>
        <w:t>The data a</w:t>
      </w:r>
      <w:r w:rsidR="00377A0F">
        <w:t xml:space="preserve">sset’s status will change to </w:t>
      </w:r>
      <w:r w:rsidR="00377A0F" w:rsidRPr="000A62AF">
        <w:rPr>
          <w:i/>
        </w:rPr>
        <w:t>Processed</w:t>
      </w:r>
      <w:r>
        <w:t xml:space="preserve"> and the processing of the data asset is now complete.</w:t>
      </w:r>
      <w:r w:rsidR="00C53869">
        <w:t xml:space="preserve"> </w:t>
      </w:r>
    </w:p>
    <w:p w14:paraId="0D91C241" w14:textId="113D8848" w:rsidR="00EC3482" w:rsidRDefault="00EC3482" w:rsidP="00E07917">
      <w:pPr>
        <w:pStyle w:val="QRGText"/>
      </w:pPr>
      <w:r>
        <w:t xml:space="preserve">The information within the </w:t>
      </w:r>
      <w:r w:rsidR="00C96546">
        <w:t xml:space="preserve">nKPI </w:t>
      </w:r>
      <w:r w:rsidR="00136BA1">
        <w:t>form</w:t>
      </w:r>
      <w:r>
        <w:t xml:space="preserve"> can now be used in any publications that need to be produce</w:t>
      </w:r>
      <w:r w:rsidR="00AD0BA6">
        <w:t xml:space="preserve">d and made available to </w:t>
      </w:r>
      <w:r w:rsidR="0030009A">
        <w:t xml:space="preserve">applicable </w:t>
      </w:r>
      <w:r w:rsidR="00AD0BA6">
        <w:t>users of</w:t>
      </w:r>
      <w:r>
        <w:t xml:space="preserve"> the </w:t>
      </w:r>
      <w:r w:rsidR="00D34578">
        <w:t xml:space="preserve">Data </w:t>
      </w:r>
      <w:r>
        <w:t>Porta</w:t>
      </w:r>
      <w:r w:rsidR="008502DE">
        <w:t>l</w:t>
      </w:r>
      <w:r>
        <w:t>.</w:t>
      </w:r>
    </w:p>
    <w:sectPr w:rsidR="00EC3482" w:rsidSect="009738DA">
      <w:type w:val="continuous"/>
      <w:pgSz w:w="11906" w:h="16838" w:code="9"/>
      <w:pgMar w:top="1985" w:right="849" w:bottom="851" w:left="567" w:header="284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2FDD0" w14:textId="77777777" w:rsidR="00463CC3" w:rsidRDefault="00463CC3" w:rsidP="00AF798B">
      <w:pPr>
        <w:spacing w:before="0" w:after="0"/>
      </w:pPr>
      <w:r>
        <w:separator/>
      </w:r>
    </w:p>
    <w:p w14:paraId="5BBFE1D0" w14:textId="77777777" w:rsidR="00463CC3" w:rsidRDefault="00463CC3"/>
  </w:endnote>
  <w:endnote w:type="continuationSeparator" w:id="0">
    <w:p w14:paraId="162C491E" w14:textId="77777777" w:rsidR="00463CC3" w:rsidRDefault="00463CC3" w:rsidP="00AF798B">
      <w:pPr>
        <w:spacing w:before="0" w:after="0"/>
      </w:pPr>
      <w:r>
        <w:continuationSeparator/>
      </w:r>
    </w:p>
    <w:p w14:paraId="3BFDB99F" w14:textId="77777777" w:rsidR="00463CC3" w:rsidRDefault="00463C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4306530"/>
      <w:docPartObj>
        <w:docPartGallery w:val="Page Numbers (Bottom of Page)"/>
        <w:docPartUnique/>
      </w:docPartObj>
    </w:sdtPr>
    <w:sdtEndPr/>
    <w:sdtContent>
      <w:sdt>
        <w:sdtPr>
          <w:id w:val="-604115454"/>
          <w:docPartObj>
            <w:docPartGallery w:val="Page Numbers (Top of Page)"/>
            <w:docPartUnique/>
          </w:docPartObj>
        </w:sdtPr>
        <w:sdtEndPr/>
        <w:sdtContent>
          <w:p w14:paraId="6629A1A6" w14:textId="77777777" w:rsidR="00AF798B" w:rsidRDefault="00AF798B" w:rsidP="00AF798B">
            <w:pPr>
              <w:pStyle w:val="QRGFooter"/>
            </w:pPr>
            <w:r>
              <w:t xml:space="preserve">Page </w:t>
            </w:r>
            <w:r>
              <w:rPr>
                <w:sz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</w:rPr>
              <w:fldChar w:fldCharType="separate"/>
            </w:r>
            <w:r w:rsidR="00D14B69">
              <w:rPr>
                <w:noProof/>
              </w:rPr>
              <w:t>2</w:t>
            </w:r>
            <w:r>
              <w:rPr>
                <w:sz w:val="24"/>
              </w:rPr>
              <w:fldChar w:fldCharType="end"/>
            </w:r>
            <w:r>
              <w:t xml:space="preserve"> of </w:t>
            </w:r>
            <w:r w:rsidR="00DC7313">
              <w:rPr>
                <w:noProof/>
              </w:rPr>
              <w:fldChar w:fldCharType="begin"/>
            </w:r>
            <w:r w:rsidR="00DC7313">
              <w:rPr>
                <w:noProof/>
              </w:rPr>
              <w:instrText xml:space="preserve"> NUMPAGES  </w:instrText>
            </w:r>
            <w:r w:rsidR="00DC7313">
              <w:rPr>
                <w:noProof/>
              </w:rPr>
              <w:fldChar w:fldCharType="separate"/>
            </w:r>
            <w:r w:rsidR="00D14B69">
              <w:rPr>
                <w:noProof/>
              </w:rPr>
              <w:t>2</w:t>
            </w:r>
            <w:r w:rsidR="00DC7313">
              <w:rPr>
                <w:noProof/>
              </w:rPr>
              <w:fldChar w:fldCharType="end"/>
            </w:r>
          </w:p>
        </w:sdtContent>
      </w:sdt>
    </w:sdtContent>
  </w:sdt>
  <w:p w14:paraId="662B3BDD" w14:textId="77777777" w:rsidR="00AF798B" w:rsidRDefault="00AF79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8E3AA" w14:textId="77777777" w:rsidR="00463CC3" w:rsidRDefault="00463CC3" w:rsidP="00AF798B">
      <w:pPr>
        <w:spacing w:before="0" w:after="0"/>
      </w:pPr>
      <w:r>
        <w:separator/>
      </w:r>
    </w:p>
    <w:p w14:paraId="7CB2C26D" w14:textId="77777777" w:rsidR="00463CC3" w:rsidRDefault="00463CC3"/>
  </w:footnote>
  <w:footnote w:type="continuationSeparator" w:id="0">
    <w:p w14:paraId="6EF47DFE" w14:textId="77777777" w:rsidR="00463CC3" w:rsidRDefault="00463CC3" w:rsidP="00AF798B">
      <w:pPr>
        <w:spacing w:before="0" w:after="0"/>
      </w:pPr>
      <w:r>
        <w:continuationSeparator/>
      </w:r>
    </w:p>
    <w:p w14:paraId="3492726F" w14:textId="77777777" w:rsidR="00463CC3" w:rsidRDefault="00463C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ED6" w14:textId="6B63DAE2" w:rsidR="00AF798B" w:rsidRPr="000767A1" w:rsidRDefault="009A45D4" w:rsidP="000767A1">
    <w:pPr>
      <w:pStyle w:val="QRGheadergood"/>
    </w:pPr>
    <w:r>
      <w:drawing>
        <wp:anchor distT="0" distB="0" distL="114300" distR="114300" simplePos="0" relativeHeight="251659264" behindDoc="0" locked="0" layoutInCell="1" allowOverlap="1" wp14:anchorId="70D10F1A" wp14:editId="3165A4DE">
          <wp:simplePos x="0" y="0"/>
          <wp:positionH relativeFrom="column">
            <wp:posOffset>-150495</wp:posOffset>
          </wp:positionH>
          <wp:positionV relativeFrom="paragraph">
            <wp:posOffset>10160</wp:posOffset>
          </wp:positionV>
          <wp:extent cx="2469068" cy="745414"/>
          <wp:effectExtent l="0" t="0" r="7620" b="0"/>
          <wp:wrapSquare wrapText="bothSides"/>
          <wp:docPr id="21" name="Picture 21" descr="Department of Health and Aged Care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Department of Health and Aged Care cr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9068" cy="7454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6162" w:rsidRPr="000628A2">
      <w:drawing>
        <wp:anchor distT="0" distB="0" distL="114300" distR="114300" simplePos="0" relativeHeight="251658240" behindDoc="0" locked="0" layoutInCell="1" allowOverlap="1" wp14:anchorId="0D2DBC8B" wp14:editId="2EA6E31C">
          <wp:simplePos x="0" y="0"/>
          <wp:positionH relativeFrom="column">
            <wp:posOffset>-352425</wp:posOffset>
          </wp:positionH>
          <wp:positionV relativeFrom="paragraph">
            <wp:posOffset>-162560</wp:posOffset>
          </wp:positionV>
          <wp:extent cx="7534275" cy="1045845"/>
          <wp:effectExtent l="19050" t="19050" r="28575" b="20955"/>
          <wp:wrapNone/>
          <wp:docPr id="6" name="Picture 6" descr="Top banner showing the Department of Health crest and the &quot;Process an IHDR Data Asset Submission (the AIHW)&quot; 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ocuments\12668 Health Data Portal web banner DESIG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45845"/>
                  </a:xfrm>
                  <a:prstGeom prst="rect">
                    <a:avLst/>
                  </a:prstGeom>
                  <a:noFill/>
                  <a:ln>
                    <a:solidFill>
                      <a:sysClr val="windowText" lastClr="000000">
                        <a:alpha val="40000"/>
                      </a:sysClr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443E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B6F2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2202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788F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A6EC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CC61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585A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9802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E05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60A7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3F051E"/>
    <w:multiLevelType w:val="hybridMultilevel"/>
    <w:tmpl w:val="4DC608C8"/>
    <w:lvl w:ilvl="0" w:tplc="0882E5CE">
      <w:start w:val="1"/>
      <w:numFmt w:val="decimal"/>
      <w:pStyle w:val="QRGNumbering1"/>
      <w:lvlText w:val="%1."/>
      <w:lvlJc w:val="left"/>
      <w:pPr>
        <w:ind w:left="720" w:hanging="360"/>
      </w:pPr>
    </w:lvl>
    <w:lvl w:ilvl="1" w:tplc="3F4CD4FA">
      <w:start w:val="1"/>
      <w:numFmt w:val="lowerLetter"/>
      <w:pStyle w:val="QRGNumbering2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82EC8"/>
    <w:multiLevelType w:val="hybridMultilevel"/>
    <w:tmpl w:val="53AA2A2E"/>
    <w:lvl w:ilvl="0" w:tplc="7CC2B6B4">
      <w:start w:val="1"/>
      <w:numFmt w:val="bullet"/>
      <w:pStyle w:val="QRG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638D7"/>
    <w:multiLevelType w:val="hybridMultilevel"/>
    <w:tmpl w:val="9F24C984"/>
    <w:lvl w:ilvl="0" w:tplc="7CC2B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8A0F6">
      <w:start w:val="1"/>
      <w:numFmt w:val="bullet"/>
      <w:pStyle w:val="QRG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511265">
    <w:abstractNumId w:val="11"/>
  </w:num>
  <w:num w:numId="2" w16cid:durableId="842208734">
    <w:abstractNumId w:val="10"/>
  </w:num>
  <w:num w:numId="3" w16cid:durableId="728697706">
    <w:abstractNumId w:val="12"/>
  </w:num>
  <w:num w:numId="4" w16cid:durableId="1333802586">
    <w:abstractNumId w:val="10"/>
    <w:lvlOverride w:ilvl="0">
      <w:startOverride w:val="1"/>
    </w:lvlOverride>
  </w:num>
  <w:num w:numId="5" w16cid:durableId="388724284">
    <w:abstractNumId w:val="10"/>
    <w:lvlOverride w:ilvl="0">
      <w:startOverride w:val="1"/>
    </w:lvlOverride>
  </w:num>
  <w:num w:numId="6" w16cid:durableId="1169711257">
    <w:abstractNumId w:val="10"/>
    <w:lvlOverride w:ilvl="0">
      <w:startOverride w:val="1"/>
    </w:lvlOverride>
  </w:num>
  <w:num w:numId="7" w16cid:durableId="1905876111">
    <w:abstractNumId w:val="9"/>
  </w:num>
  <w:num w:numId="8" w16cid:durableId="601257095">
    <w:abstractNumId w:val="7"/>
  </w:num>
  <w:num w:numId="9" w16cid:durableId="243610032">
    <w:abstractNumId w:val="6"/>
  </w:num>
  <w:num w:numId="10" w16cid:durableId="1860847683">
    <w:abstractNumId w:val="5"/>
  </w:num>
  <w:num w:numId="11" w16cid:durableId="654841039">
    <w:abstractNumId w:val="4"/>
  </w:num>
  <w:num w:numId="12" w16cid:durableId="1932548890">
    <w:abstractNumId w:val="8"/>
  </w:num>
  <w:num w:numId="13" w16cid:durableId="375592405">
    <w:abstractNumId w:val="3"/>
  </w:num>
  <w:num w:numId="14" w16cid:durableId="1530296668">
    <w:abstractNumId w:val="2"/>
  </w:num>
  <w:num w:numId="15" w16cid:durableId="1070230487">
    <w:abstractNumId w:val="1"/>
  </w:num>
  <w:num w:numId="16" w16cid:durableId="554508481">
    <w:abstractNumId w:val="0"/>
  </w:num>
  <w:num w:numId="17" w16cid:durableId="1958902836">
    <w:abstractNumId w:val="10"/>
    <w:lvlOverride w:ilvl="0">
      <w:startOverride w:val="1"/>
    </w:lvlOverride>
  </w:num>
  <w:num w:numId="18" w16cid:durableId="1561748166">
    <w:abstractNumId w:val="10"/>
    <w:lvlOverride w:ilvl="0">
      <w:startOverride w:val="1"/>
    </w:lvlOverride>
  </w:num>
  <w:num w:numId="19" w16cid:durableId="940009">
    <w:abstractNumId w:val="10"/>
    <w:lvlOverride w:ilvl="0">
      <w:startOverride w:val="1"/>
    </w:lvlOverride>
  </w:num>
  <w:num w:numId="20" w16cid:durableId="1988237903">
    <w:abstractNumId w:val="10"/>
    <w:lvlOverride w:ilvl="0">
      <w:startOverride w:val="1"/>
    </w:lvlOverride>
  </w:num>
  <w:num w:numId="21" w16cid:durableId="1613392432">
    <w:abstractNumId w:val="10"/>
    <w:lvlOverride w:ilvl="0">
      <w:startOverride w:val="1"/>
    </w:lvlOverride>
  </w:num>
  <w:num w:numId="22" w16cid:durableId="534974530">
    <w:abstractNumId w:val="10"/>
    <w:lvlOverride w:ilvl="0">
      <w:startOverride w:val="1"/>
    </w:lvlOverride>
  </w:num>
  <w:num w:numId="23" w16cid:durableId="786894469">
    <w:abstractNumId w:val="10"/>
    <w:lvlOverride w:ilvl="0">
      <w:startOverride w:val="1"/>
    </w:lvlOverride>
  </w:num>
  <w:num w:numId="24" w16cid:durableId="29648296">
    <w:abstractNumId w:val="10"/>
  </w:num>
  <w:num w:numId="25" w16cid:durableId="221406918">
    <w:abstractNumId w:val="10"/>
    <w:lvlOverride w:ilvl="0">
      <w:startOverride w:val="1"/>
    </w:lvlOverride>
  </w:num>
  <w:num w:numId="26" w16cid:durableId="371661776">
    <w:abstractNumId w:val="10"/>
    <w:lvlOverride w:ilvl="0">
      <w:startOverride w:val="1"/>
    </w:lvlOverride>
  </w:num>
  <w:num w:numId="27" w16cid:durableId="411245174">
    <w:abstractNumId w:val="10"/>
    <w:lvlOverride w:ilvl="0">
      <w:startOverride w:val="1"/>
    </w:lvlOverride>
  </w:num>
  <w:num w:numId="28" w16cid:durableId="537815080">
    <w:abstractNumId w:val="10"/>
    <w:lvlOverride w:ilvl="0">
      <w:startOverride w:val="1"/>
    </w:lvlOverride>
  </w:num>
  <w:num w:numId="29" w16cid:durableId="540551573">
    <w:abstractNumId w:val="10"/>
    <w:lvlOverride w:ilvl="0">
      <w:startOverride w:val="1"/>
    </w:lvlOverride>
  </w:num>
  <w:num w:numId="30" w16cid:durableId="1286276798">
    <w:abstractNumId w:val="10"/>
    <w:lvlOverride w:ilvl="0">
      <w:startOverride w:val="1"/>
    </w:lvlOverride>
  </w:num>
  <w:num w:numId="31" w16cid:durableId="1150554816">
    <w:abstractNumId w:val="10"/>
    <w:lvlOverride w:ilvl="0">
      <w:startOverride w:val="1"/>
    </w:lvlOverride>
  </w:num>
  <w:num w:numId="32" w16cid:durableId="1760559741">
    <w:abstractNumId w:val="10"/>
    <w:lvlOverride w:ilvl="0">
      <w:startOverride w:val="1"/>
    </w:lvlOverride>
  </w:num>
  <w:num w:numId="33" w16cid:durableId="1456294623">
    <w:abstractNumId w:val="10"/>
    <w:lvlOverride w:ilvl="0">
      <w:startOverride w:val="1"/>
    </w:lvlOverride>
  </w:num>
  <w:num w:numId="34" w16cid:durableId="2073306533">
    <w:abstractNumId w:val="10"/>
    <w:lvlOverride w:ilvl="0">
      <w:startOverride w:val="1"/>
    </w:lvlOverride>
  </w:num>
  <w:num w:numId="35" w16cid:durableId="6541405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880887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55821647">
    <w:abstractNumId w:val="12"/>
  </w:num>
  <w:num w:numId="38" w16cid:durableId="851182991">
    <w:abstractNumId w:val="10"/>
  </w:num>
  <w:num w:numId="39" w16cid:durableId="1092892443">
    <w:abstractNumId w:val="10"/>
  </w:num>
  <w:num w:numId="40" w16cid:durableId="518197371">
    <w:abstractNumId w:val="10"/>
  </w:num>
  <w:num w:numId="41" w16cid:durableId="1778716669">
    <w:abstractNumId w:val="10"/>
  </w:num>
  <w:num w:numId="42" w16cid:durableId="1333485105">
    <w:abstractNumId w:val="10"/>
  </w:num>
  <w:num w:numId="43" w16cid:durableId="2072148631">
    <w:abstractNumId w:val="10"/>
  </w:num>
  <w:num w:numId="44" w16cid:durableId="2142535310">
    <w:abstractNumId w:val="10"/>
  </w:num>
  <w:num w:numId="45" w16cid:durableId="411511367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2BAA"/>
    <w:rsid w:val="00003743"/>
    <w:rsid w:val="0002128E"/>
    <w:rsid w:val="000245CD"/>
    <w:rsid w:val="00036E89"/>
    <w:rsid w:val="00056198"/>
    <w:rsid w:val="00060CB2"/>
    <w:rsid w:val="00065DD9"/>
    <w:rsid w:val="00067456"/>
    <w:rsid w:val="00075984"/>
    <w:rsid w:val="000767A1"/>
    <w:rsid w:val="00092FBC"/>
    <w:rsid w:val="000A256F"/>
    <w:rsid w:val="000A62AF"/>
    <w:rsid w:val="000C78DF"/>
    <w:rsid w:val="000C7A66"/>
    <w:rsid w:val="000C7BD5"/>
    <w:rsid w:val="000E1BCE"/>
    <w:rsid w:val="000E3CDD"/>
    <w:rsid w:val="00130421"/>
    <w:rsid w:val="00130708"/>
    <w:rsid w:val="00132019"/>
    <w:rsid w:val="00135C0E"/>
    <w:rsid w:val="00136BA1"/>
    <w:rsid w:val="001A77C1"/>
    <w:rsid w:val="001B1A18"/>
    <w:rsid w:val="001B3443"/>
    <w:rsid w:val="001C093D"/>
    <w:rsid w:val="001C3775"/>
    <w:rsid w:val="001D4711"/>
    <w:rsid w:val="001D533A"/>
    <w:rsid w:val="001D7410"/>
    <w:rsid w:val="001F6964"/>
    <w:rsid w:val="00200606"/>
    <w:rsid w:val="0020313B"/>
    <w:rsid w:val="00212EFA"/>
    <w:rsid w:val="002A14B7"/>
    <w:rsid w:val="002E4840"/>
    <w:rsid w:val="002E7FB1"/>
    <w:rsid w:val="0030009A"/>
    <w:rsid w:val="00302AEE"/>
    <w:rsid w:val="0030786C"/>
    <w:rsid w:val="00313943"/>
    <w:rsid w:val="00316F6F"/>
    <w:rsid w:val="00321668"/>
    <w:rsid w:val="00331545"/>
    <w:rsid w:val="0034262B"/>
    <w:rsid w:val="00377A0F"/>
    <w:rsid w:val="003824B8"/>
    <w:rsid w:val="003964D7"/>
    <w:rsid w:val="003B5BC3"/>
    <w:rsid w:val="003D17F9"/>
    <w:rsid w:val="003D3A1F"/>
    <w:rsid w:val="003F26C8"/>
    <w:rsid w:val="00406309"/>
    <w:rsid w:val="0041771E"/>
    <w:rsid w:val="004212EF"/>
    <w:rsid w:val="00463CC3"/>
    <w:rsid w:val="00466BD5"/>
    <w:rsid w:val="004676C8"/>
    <w:rsid w:val="004867E2"/>
    <w:rsid w:val="004A7277"/>
    <w:rsid w:val="004B0826"/>
    <w:rsid w:val="004B6395"/>
    <w:rsid w:val="004C5E53"/>
    <w:rsid w:val="004D6160"/>
    <w:rsid w:val="004D76A6"/>
    <w:rsid w:val="00521F8B"/>
    <w:rsid w:val="0054433A"/>
    <w:rsid w:val="00551C6E"/>
    <w:rsid w:val="00563BC3"/>
    <w:rsid w:val="0057671C"/>
    <w:rsid w:val="0058320B"/>
    <w:rsid w:val="005B2F82"/>
    <w:rsid w:val="005B6BDB"/>
    <w:rsid w:val="005C4749"/>
    <w:rsid w:val="005D33B6"/>
    <w:rsid w:val="005F73BA"/>
    <w:rsid w:val="00607DF1"/>
    <w:rsid w:val="00626300"/>
    <w:rsid w:val="00630DB2"/>
    <w:rsid w:val="0065763D"/>
    <w:rsid w:val="00665D42"/>
    <w:rsid w:val="006961E7"/>
    <w:rsid w:val="006A6162"/>
    <w:rsid w:val="006B3348"/>
    <w:rsid w:val="006B6397"/>
    <w:rsid w:val="006D260B"/>
    <w:rsid w:val="006F15B8"/>
    <w:rsid w:val="00705BE7"/>
    <w:rsid w:val="00706011"/>
    <w:rsid w:val="007305D3"/>
    <w:rsid w:val="007426D9"/>
    <w:rsid w:val="00753FC3"/>
    <w:rsid w:val="00763104"/>
    <w:rsid w:val="00776262"/>
    <w:rsid w:val="00782337"/>
    <w:rsid w:val="00782BAA"/>
    <w:rsid w:val="00790A87"/>
    <w:rsid w:val="0079108D"/>
    <w:rsid w:val="00792542"/>
    <w:rsid w:val="00793165"/>
    <w:rsid w:val="007A41CA"/>
    <w:rsid w:val="007C4D6B"/>
    <w:rsid w:val="007F6326"/>
    <w:rsid w:val="007F7E9D"/>
    <w:rsid w:val="008124D5"/>
    <w:rsid w:val="008201F9"/>
    <w:rsid w:val="0082207F"/>
    <w:rsid w:val="008264EB"/>
    <w:rsid w:val="008502DE"/>
    <w:rsid w:val="0086094A"/>
    <w:rsid w:val="008671E0"/>
    <w:rsid w:val="00867F5E"/>
    <w:rsid w:val="00870FC6"/>
    <w:rsid w:val="00871C17"/>
    <w:rsid w:val="00896EB3"/>
    <w:rsid w:val="008B186D"/>
    <w:rsid w:val="008B2101"/>
    <w:rsid w:val="008D22B5"/>
    <w:rsid w:val="008D3565"/>
    <w:rsid w:val="008D5CEF"/>
    <w:rsid w:val="008E0583"/>
    <w:rsid w:val="00924B74"/>
    <w:rsid w:val="009331AA"/>
    <w:rsid w:val="00936165"/>
    <w:rsid w:val="00942E04"/>
    <w:rsid w:val="0094578F"/>
    <w:rsid w:val="00945A04"/>
    <w:rsid w:val="009572AB"/>
    <w:rsid w:val="00962131"/>
    <w:rsid w:val="00970D6D"/>
    <w:rsid w:val="009738DA"/>
    <w:rsid w:val="00980338"/>
    <w:rsid w:val="009834E2"/>
    <w:rsid w:val="00997F20"/>
    <w:rsid w:val="009A3F50"/>
    <w:rsid w:val="009A45D4"/>
    <w:rsid w:val="009C621E"/>
    <w:rsid w:val="009C66E7"/>
    <w:rsid w:val="009D2518"/>
    <w:rsid w:val="009D3CAF"/>
    <w:rsid w:val="009F21D3"/>
    <w:rsid w:val="00A15268"/>
    <w:rsid w:val="00A200AA"/>
    <w:rsid w:val="00A24775"/>
    <w:rsid w:val="00A43814"/>
    <w:rsid w:val="00A4512D"/>
    <w:rsid w:val="00A45BC8"/>
    <w:rsid w:val="00A53758"/>
    <w:rsid w:val="00A6070D"/>
    <w:rsid w:val="00A705AF"/>
    <w:rsid w:val="00A83055"/>
    <w:rsid w:val="00A90E81"/>
    <w:rsid w:val="00A96271"/>
    <w:rsid w:val="00AB05E6"/>
    <w:rsid w:val="00AB102A"/>
    <w:rsid w:val="00AB19C9"/>
    <w:rsid w:val="00AD0BA6"/>
    <w:rsid w:val="00AD1CD6"/>
    <w:rsid w:val="00AD3A91"/>
    <w:rsid w:val="00AF38EB"/>
    <w:rsid w:val="00AF798B"/>
    <w:rsid w:val="00B043E0"/>
    <w:rsid w:val="00B06089"/>
    <w:rsid w:val="00B13265"/>
    <w:rsid w:val="00B22B9F"/>
    <w:rsid w:val="00B24C0D"/>
    <w:rsid w:val="00B24E56"/>
    <w:rsid w:val="00B42851"/>
    <w:rsid w:val="00B5208F"/>
    <w:rsid w:val="00B73855"/>
    <w:rsid w:val="00B8429C"/>
    <w:rsid w:val="00BA59C9"/>
    <w:rsid w:val="00BB2C27"/>
    <w:rsid w:val="00BD6234"/>
    <w:rsid w:val="00BE0E59"/>
    <w:rsid w:val="00BE405D"/>
    <w:rsid w:val="00BE4137"/>
    <w:rsid w:val="00C03301"/>
    <w:rsid w:val="00C139B6"/>
    <w:rsid w:val="00C2615B"/>
    <w:rsid w:val="00C41FA2"/>
    <w:rsid w:val="00C53869"/>
    <w:rsid w:val="00C6330A"/>
    <w:rsid w:val="00C84175"/>
    <w:rsid w:val="00C96546"/>
    <w:rsid w:val="00CB5B1A"/>
    <w:rsid w:val="00CB70AA"/>
    <w:rsid w:val="00CC02B2"/>
    <w:rsid w:val="00CC1E71"/>
    <w:rsid w:val="00CD55EB"/>
    <w:rsid w:val="00CF536F"/>
    <w:rsid w:val="00D14831"/>
    <w:rsid w:val="00D14B69"/>
    <w:rsid w:val="00D16A03"/>
    <w:rsid w:val="00D253FA"/>
    <w:rsid w:val="00D25BED"/>
    <w:rsid w:val="00D34578"/>
    <w:rsid w:val="00D471CF"/>
    <w:rsid w:val="00D53109"/>
    <w:rsid w:val="00D66381"/>
    <w:rsid w:val="00D77A10"/>
    <w:rsid w:val="00D87BAA"/>
    <w:rsid w:val="00D9503A"/>
    <w:rsid w:val="00DA0046"/>
    <w:rsid w:val="00DA6A11"/>
    <w:rsid w:val="00DB0216"/>
    <w:rsid w:val="00DB3823"/>
    <w:rsid w:val="00DC7313"/>
    <w:rsid w:val="00DD47C6"/>
    <w:rsid w:val="00DE655E"/>
    <w:rsid w:val="00DF189B"/>
    <w:rsid w:val="00DF6B0E"/>
    <w:rsid w:val="00E07917"/>
    <w:rsid w:val="00E15715"/>
    <w:rsid w:val="00E342FB"/>
    <w:rsid w:val="00E62CB4"/>
    <w:rsid w:val="00E86796"/>
    <w:rsid w:val="00E94A08"/>
    <w:rsid w:val="00EB6A7A"/>
    <w:rsid w:val="00EC3482"/>
    <w:rsid w:val="00F35770"/>
    <w:rsid w:val="00F41003"/>
    <w:rsid w:val="00F4136D"/>
    <w:rsid w:val="00F47396"/>
    <w:rsid w:val="00F735B2"/>
    <w:rsid w:val="00F933FC"/>
    <w:rsid w:val="00FA08F8"/>
    <w:rsid w:val="00FA5C56"/>
    <w:rsid w:val="00FB4582"/>
    <w:rsid w:val="00FB61B6"/>
    <w:rsid w:val="00FE2C9F"/>
    <w:rsid w:val="00FE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E7DA60"/>
  <w15:docId w15:val="{F88F04BB-88EC-4DA8-831D-0DAF85BB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536F"/>
    <w:pPr>
      <w:spacing w:before="120" w:after="120"/>
    </w:pPr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705A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styleId="Heading2">
    <w:name w:val="heading 2"/>
    <w:basedOn w:val="Normal"/>
    <w:next w:val="Normal"/>
    <w:qFormat/>
    <w:rsid w:val="00A705A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A705AF"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qFormat/>
    <w:rsid w:val="00A705AF"/>
    <w:pPr>
      <w:keepNext/>
      <w:spacing w:before="240" w:after="60"/>
      <w:outlineLvl w:val="3"/>
    </w:pPr>
    <w:rPr>
      <w:rFonts w:ascii="Arial" w:hAnsi="Arial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RGPictureCentre">
    <w:name w:val="QRG Picture Centre"/>
    <w:next w:val="QRGText"/>
    <w:qFormat/>
    <w:rsid w:val="00705BE7"/>
    <w:pPr>
      <w:spacing w:before="60" w:after="60"/>
      <w:jc w:val="center"/>
    </w:pPr>
    <w:rPr>
      <w:rFonts w:ascii="Tahoma" w:hAnsi="Tahoma"/>
      <w:noProof/>
      <w:sz w:val="22"/>
      <w:szCs w:val="24"/>
    </w:rPr>
  </w:style>
  <w:style w:type="paragraph" w:styleId="BalloonText">
    <w:name w:val="Balloon Text"/>
    <w:basedOn w:val="Normal"/>
    <w:link w:val="BalloonTextChar"/>
    <w:rsid w:val="003D3A1F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3A1F"/>
    <w:rPr>
      <w:rFonts w:ascii="Tahoma" w:hAnsi="Tahoma" w:cs="Tahoma"/>
      <w:sz w:val="16"/>
      <w:szCs w:val="16"/>
      <w:lang w:eastAsia="en-US"/>
    </w:rPr>
  </w:style>
  <w:style w:type="paragraph" w:customStyle="1" w:styleId="QRGPictureLeft">
    <w:name w:val="QRG Picture Left"/>
    <w:next w:val="QRGText"/>
    <w:qFormat/>
    <w:rsid w:val="00705BE7"/>
    <w:pPr>
      <w:spacing w:before="60" w:after="60"/>
    </w:pPr>
    <w:rPr>
      <w:rFonts w:ascii="Tahoma" w:hAnsi="Tahoma"/>
      <w:noProof/>
      <w:sz w:val="22"/>
      <w:szCs w:val="24"/>
    </w:rPr>
  </w:style>
  <w:style w:type="paragraph" w:customStyle="1" w:styleId="QRGPictureRight">
    <w:name w:val="QRG Picture Right"/>
    <w:next w:val="QRGText"/>
    <w:qFormat/>
    <w:rsid w:val="00607DF1"/>
    <w:pPr>
      <w:spacing w:before="60" w:after="60"/>
    </w:pPr>
    <w:rPr>
      <w:rFonts w:ascii="Tahoma" w:hAnsi="Tahoma"/>
      <w:noProof/>
      <w:sz w:val="22"/>
      <w:szCs w:val="24"/>
    </w:rPr>
  </w:style>
  <w:style w:type="paragraph" w:customStyle="1" w:styleId="QRGTableTextCentre">
    <w:name w:val="QRG Table Text Centre"/>
    <w:basedOn w:val="QRGText"/>
    <w:qFormat/>
    <w:rsid w:val="00607DF1"/>
    <w:pPr>
      <w:jc w:val="center"/>
    </w:pPr>
  </w:style>
  <w:style w:type="paragraph" w:customStyle="1" w:styleId="QRGTableTextLeft">
    <w:name w:val="QRG Table Text Left"/>
    <w:basedOn w:val="QRGText"/>
    <w:qFormat/>
    <w:rsid w:val="00607DF1"/>
  </w:style>
  <w:style w:type="paragraph" w:customStyle="1" w:styleId="QRGTabelTextRight">
    <w:name w:val="QRG Tabel Text Right"/>
    <w:basedOn w:val="QRGText"/>
    <w:qFormat/>
    <w:rsid w:val="00607DF1"/>
    <w:pPr>
      <w:jc w:val="right"/>
    </w:pPr>
  </w:style>
  <w:style w:type="paragraph" w:customStyle="1" w:styleId="QRGSubHeading">
    <w:name w:val="QRG Sub Heading"/>
    <w:next w:val="QRGText"/>
    <w:rsid w:val="0086094A"/>
    <w:pPr>
      <w:spacing w:before="120" w:after="60"/>
    </w:pPr>
    <w:rPr>
      <w:rFonts w:ascii="Tahoma" w:hAnsi="Tahoma"/>
      <w:b/>
      <w:bCs/>
      <w:color w:val="00206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93165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93165"/>
    <w:rPr>
      <w:rFonts w:ascii="Tahoma" w:hAnsi="Tahoma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135C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135C0E"/>
    <w:rPr>
      <w:rFonts w:ascii="Tahoma" w:hAnsi="Tahoma"/>
      <w:sz w:val="24"/>
      <w:szCs w:val="24"/>
      <w:lang w:eastAsia="en-US"/>
    </w:rPr>
  </w:style>
  <w:style w:type="paragraph" w:customStyle="1" w:styleId="QRGFooter">
    <w:name w:val="QRG Footer"/>
    <w:qFormat/>
    <w:rsid w:val="00F735B2"/>
    <w:pPr>
      <w:jc w:val="right"/>
    </w:pPr>
    <w:rPr>
      <w:rFonts w:ascii="Tahoma" w:hAnsi="Tahoma"/>
      <w:szCs w:val="24"/>
      <w:lang w:eastAsia="en-US"/>
    </w:rPr>
  </w:style>
  <w:style w:type="paragraph" w:customStyle="1" w:styleId="QRGHeaderText">
    <w:name w:val="QRG Header Text"/>
    <w:qFormat/>
    <w:rsid w:val="00EB6A7A"/>
    <w:pPr>
      <w:tabs>
        <w:tab w:val="left" w:pos="6237"/>
      </w:tabs>
      <w:spacing w:before="120" w:after="120"/>
    </w:pPr>
    <w:rPr>
      <w:rFonts w:ascii="Tahoma" w:hAnsi="Tahoma"/>
      <w:position w:val="6"/>
      <w:sz w:val="36"/>
      <w:szCs w:val="24"/>
      <w:lang w:eastAsia="en-US"/>
    </w:rPr>
  </w:style>
  <w:style w:type="paragraph" w:customStyle="1" w:styleId="QRGMainPicture">
    <w:name w:val="QRG Main Picture"/>
    <w:qFormat/>
    <w:rsid w:val="00056198"/>
    <w:pPr>
      <w:spacing w:before="120" w:after="120"/>
      <w:jc w:val="center"/>
    </w:pPr>
    <w:rPr>
      <w:sz w:val="24"/>
      <w:szCs w:val="24"/>
      <w:lang w:eastAsia="en-US"/>
    </w:rPr>
  </w:style>
  <w:style w:type="paragraph" w:customStyle="1" w:styleId="QRGHeading">
    <w:name w:val="QRG Heading"/>
    <w:next w:val="Normal"/>
    <w:qFormat/>
    <w:rsid w:val="00942E04"/>
    <w:pPr>
      <w:pBdr>
        <w:top w:val="single" w:sz="8" w:space="1" w:color="1F497D" w:themeColor="text2"/>
        <w:left w:val="single" w:sz="8" w:space="4" w:color="1F497D" w:themeColor="text2"/>
        <w:bottom w:val="single" w:sz="8" w:space="1" w:color="1F497D" w:themeColor="text2"/>
        <w:right w:val="single" w:sz="8" w:space="4" w:color="1F497D" w:themeColor="text2"/>
      </w:pBdr>
      <w:shd w:val="clear" w:color="auto" w:fill="1F497D" w:themeFill="text2"/>
    </w:pPr>
    <w:rPr>
      <w:rFonts w:ascii="Tahoma" w:hAnsi="Tahoma"/>
      <w:b/>
      <w:color w:val="FFFFFF" w:themeColor="background1"/>
      <w:sz w:val="24"/>
      <w:szCs w:val="24"/>
      <w:lang w:eastAsia="en-US"/>
    </w:rPr>
  </w:style>
  <w:style w:type="paragraph" w:customStyle="1" w:styleId="QRGText">
    <w:name w:val="QRG Text"/>
    <w:qFormat/>
    <w:rsid w:val="00056198"/>
    <w:pPr>
      <w:spacing w:before="60" w:after="60"/>
    </w:pPr>
    <w:rPr>
      <w:rFonts w:ascii="Tahoma" w:hAnsi="Tahoma"/>
      <w:sz w:val="22"/>
      <w:szCs w:val="24"/>
      <w:lang w:eastAsia="en-US"/>
    </w:rPr>
  </w:style>
  <w:style w:type="paragraph" w:customStyle="1" w:styleId="QRGBullet1">
    <w:name w:val="QRG Bullet 1"/>
    <w:link w:val="QRGBullet1Char"/>
    <w:qFormat/>
    <w:rsid w:val="0057671C"/>
    <w:pPr>
      <w:numPr>
        <w:numId w:val="1"/>
      </w:numPr>
      <w:spacing w:before="60" w:after="60"/>
      <w:ind w:left="567" w:hanging="425"/>
    </w:pPr>
    <w:rPr>
      <w:rFonts w:ascii="Tahoma" w:hAnsi="Tahoma"/>
      <w:sz w:val="22"/>
      <w:szCs w:val="24"/>
      <w:lang w:eastAsia="en-US"/>
    </w:rPr>
  </w:style>
  <w:style w:type="paragraph" w:customStyle="1" w:styleId="QRGNumbering1">
    <w:name w:val="QRG Numbering 1"/>
    <w:link w:val="QRGNumbering1Char"/>
    <w:qFormat/>
    <w:rsid w:val="0057671C"/>
    <w:pPr>
      <w:numPr>
        <w:numId w:val="2"/>
      </w:numPr>
      <w:spacing w:before="60" w:after="60"/>
    </w:pPr>
    <w:rPr>
      <w:rFonts w:ascii="Tahoma" w:hAnsi="Tahoma"/>
      <w:sz w:val="22"/>
      <w:szCs w:val="24"/>
      <w:lang w:eastAsia="en-US"/>
    </w:rPr>
  </w:style>
  <w:style w:type="table" w:styleId="TableGrid">
    <w:name w:val="Table Grid"/>
    <w:basedOn w:val="TableNormal"/>
    <w:rsid w:val="00DF1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RGTableHeading">
    <w:name w:val="QRG Table Heading"/>
    <w:qFormat/>
    <w:rsid w:val="00DF189B"/>
    <w:pPr>
      <w:spacing w:before="60" w:after="60"/>
      <w:jc w:val="center"/>
    </w:pPr>
    <w:rPr>
      <w:rFonts w:ascii="Tahoma" w:hAnsi="Tahoma"/>
      <w:b/>
      <w:sz w:val="22"/>
      <w:szCs w:val="24"/>
      <w:lang w:eastAsia="en-US"/>
    </w:rPr>
  </w:style>
  <w:style w:type="paragraph" w:customStyle="1" w:styleId="QRGAfterTableSpace">
    <w:name w:val="QRG After Table Space"/>
    <w:next w:val="QRGText"/>
    <w:qFormat/>
    <w:rsid w:val="00D53109"/>
    <w:rPr>
      <w:rFonts w:ascii="Tahoma" w:hAnsi="Tahoma"/>
      <w:sz w:val="12"/>
      <w:szCs w:val="24"/>
      <w:lang w:eastAsia="en-US"/>
    </w:rPr>
  </w:style>
  <w:style w:type="paragraph" w:customStyle="1" w:styleId="QRGNumbering2">
    <w:name w:val="QRG Numbering 2"/>
    <w:link w:val="QRGNumbering2Char"/>
    <w:qFormat/>
    <w:rsid w:val="0058320B"/>
    <w:pPr>
      <w:numPr>
        <w:ilvl w:val="1"/>
        <w:numId w:val="2"/>
      </w:numPr>
      <w:spacing w:before="60" w:after="60"/>
      <w:ind w:left="992" w:hanging="425"/>
    </w:pPr>
    <w:rPr>
      <w:rFonts w:ascii="Tahoma" w:hAnsi="Tahoma"/>
      <w:sz w:val="22"/>
      <w:szCs w:val="24"/>
      <w:lang w:eastAsia="en-US"/>
    </w:rPr>
  </w:style>
  <w:style w:type="paragraph" w:customStyle="1" w:styleId="QRGBullet2">
    <w:name w:val="QRG Bullet 2"/>
    <w:link w:val="QRGBullet2Char"/>
    <w:qFormat/>
    <w:rsid w:val="0058320B"/>
    <w:pPr>
      <w:numPr>
        <w:ilvl w:val="1"/>
        <w:numId w:val="3"/>
      </w:numPr>
      <w:spacing w:before="60" w:after="60"/>
      <w:ind w:left="992" w:hanging="425"/>
    </w:pPr>
    <w:rPr>
      <w:rFonts w:ascii="Tahoma" w:hAnsi="Tahoma"/>
      <w:sz w:val="22"/>
      <w:szCs w:val="24"/>
      <w:lang w:eastAsia="en-US"/>
    </w:rPr>
  </w:style>
  <w:style w:type="character" w:customStyle="1" w:styleId="QRGNumbering1Char">
    <w:name w:val="QRG Numbering 1 Char"/>
    <w:basedOn w:val="DefaultParagraphFont"/>
    <w:link w:val="QRGNumbering1"/>
    <w:rsid w:val="0058320B"/>
    <w:rPr>
      <w:rFonts w:ascii="Tahoma" w:hAnsi="Tahoma"/>
      <w:sz w:val="22"/>
      <w:szCs w:val="24"/>
      <w:lang w:eastAsia="en-US"/>
    </w:rPr>
  </w:style>
  <w:style w:type="character" w:customStyle="1" w:styleId="QRGNumbering2Char">
    <w:name w:val="QRG Numbering 2 Char"/>
    <w:basedOn w:val="QRGNumbering1Char"/>
    <w:link w:val="QRGNumbering2"/>
    <w:rsid w:val="0058320B"/>
    <w:rPr>
      <w:rFonts w:ascii="Tahoma" w:hAnsi="Tahoma"/>
      <w:sz w:val="22"/>
      <w:szCs w:val="24"/>
      <w:lang w:eastAsia="en-US"/>
    </w:rPr>
  </w:style>
  <w:style w:type="character" w:customStyle="1" w:styleId="QRGBullet1Char">
    <w:name w:val="QRG Bullet 1 Char"/>
    <w:basedOn w:val="DefaultParagraphFont"/>
    <w:link w:val="QRGBullet1"/>
    <w:rsid w:val="0058320B"/>
    <w:rPr>
      <w:rFonts w:ascii="Tahoma" w:hAnsi="Tahoma"/>
      <w:sz w:val="22"/>
      <w:szCs w:val="24"/>
      <w:lang w:eastAsia="en-US"/>
    </w:rPr>
  </w:style>
  <w:style w:type="character" w:customStyle="1" w:styleId="QRGBullet2Char">
    <w:name w:val="QRG Bullet 2 Char"/>
    <w:basedOn w:val="QRGBullet1Char"/>
    <w:link w:val="QRGBullet2"/>
    <w:rsid w:val="0058320B"/>
    <w:rPr>
      <w:rFonts w:ascii="Tahoma" w:hAnsi="Tahoma"/>
      <w:sz w:val="22"/>
      <w:szCs w:val="24"/>
      <w:lang w:eastAsia="en-US"/>
    </w:rPr>
  </w:style>
  <w:style w:type="character" w:customStyle="1" w:styleId="QRGBold">
    <w:name w:val="QRG Bold"/>
    <w:basedOn w:val="DefaultParagraphFont"/>
    <w:uiPriority w:val="1"/>
    <w:qFormat/>
    <w:rsid w:val="00F735B2"/>
    <w:rPr>
      <w:b/>
    </w:rPr>
  </w:style>
  <w:style w:type="paragraph" w:customStyle="1" w:styleId="QRGSubtitle">
    <w:name w:val="QRG Subtitle"/>
    <w:basedOn w:val="Normal"/>
    <w:rsid w:val="00867F5E"/>
    <w:pPr>
      <w:spacing w:before="0" w:after="0"/>
    </w:pPr>
    <w:rPr>
      <w:rFonts w:ascii="Arial" w:hAnsi="Arial" w:cs="Arial"/>
      <w:color w:val="FFFFFF"/>
      <w:kern w:val="28"/>
      <w:sz w:val="32"/>
      <w:szCs w:val="32"/>
      <w:lang w:eastAsia="en-AU"/>
      <w14:ligatures w14:val="standard"/>
      <w14:cntxtAlts/>
    </w:rPr>
  </w:style>
  <w:style w:type="paragraph" w:customStyle="1" w:styleId="QRGheadergood">
    <w:name w:val="QRG header good"/>
    <w:basedOn w:val="Header"/>
    <w:autoRedefine/>
    <w:qFormat/>
    <w:rsid w:val="000767A1"/>
    <w:rPr>
      <w:noProof/>
      <w:lang w:eastAsia="en-AU"/>
    </w:rPr>
  </w:style>
  <w:style w:type="character" w:styleId="CommentReference">
    <w:name w:val="annotation reference"/>
    <w:basedOn w:val="DefaultParagraphFont"/>
    <w:semiHidden/>
    <w:unhideWhenUsed/>
    <w:rsid w:val="00A2477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247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24775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247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24775"/>
    <w:rPr>
      <w:rFonts w:ascii="Tahoma" w:hAnsi="Tahoma"/>
      <w:b/>
      <w:bCs/>
      <w:lang w:eastAsia="en-US"/>
    </w:rPr>
  </w:style>
  <w:style w:type="character" w:styleId="Hyperlink">
    <w:name w:val="Hyperlink"/>
    <w:basedOn w:val="DefaultParagraphFont"/>
    <w:unhideWhenUsed/>
    <w:rsid w:val="00092F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hyperlink" Target="https://dataportal.health.gov.au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247D7-A1D9-4483-8087-2C6E5348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an Indigenous Health Data Asset Submission (the AIHW)</vt:lpstr>
    </vt:vector>
  </TitlesOfParts>
  <Company>Department of Immigration and Border Protection</Company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an Indigenous Health Data Asset Submission (the AIHW)</dc:title>
  <dc:creator>Joel Dennerley</dc:creator>
  <cp:lastModifiedBy>DUNN, Stuart</cp:lastModifiedBy>
  <cp:revision>11</cp:revision>
  <cp:lastPrinted>2018-06-29T05:33:00Z</cp:lastPrinted>
  <dcterms:created xsi:type="dcterms:W3CDTF">2024-02-02T00:22:00Z</dcterms:created>
  <dcterms:modified xsi:type="dcterms:W3CDTF">2024-02-02T00:28:00Z</dcterms:modified>
</cp:coreProperties>
</file>